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29E" w14:textId="10B69FA5"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0E631B">
        <w:rPr>
          <w:sz w:val="24"/>
          <w:szCs w:val="24"/>
        </w:rPr>
        <w:t>February 15</w:t>
      </w:r>
      <w:r>
        <w:rPr>
          <w:sz w:val="24"/>
          <w:szCs w:val="24"/>
        </w:rPr>
        <w:t xml:space="preserve">, </w:t>
      </w:r>
      <w:r w:rsidR="0071429A">
        <w:rPr>
          <w:sz w:val="24"/>
          <w:szCs w:val="24"/>
        </w:rPr>
        <w:t>202</w:t>
      </w:r>
      <w:r w:rsidR="00433C46">
        <w:rPr>
          <w:sz w:val="24"/>
          <w:szCs w:val="24"/>
        </w:rPr>
        <w:t>2</w:t>
      </w:r>
      <w:r w:rsidR="00D93C54">
        <w:rPr>
          <w:sz w:val="24"/>
          <w:szCs w:val="24"/>
        </w:rPr>
        <w:t>.  Meeting was moved to Urich Lion’s Den, 319 Main Street, Urich, MO</w:t>
      </w:r>
      <w:r w:rsidR="000E631B">
        <w:rPr>
          <w:sz w:val="24"/>
          <w:szCs w:val="24"/>
        </w:rPr>
        <w:t>, due to spacing</w:t>
      </w:r>
      <w:r w:rsidR="00D93C54">
        <w:rPr>
          <w:sz w:val="24"/>
          <w:szCs w:val="24"/>
        </w:rPr>
        <w:t>.</w:t>
      </w:r>
      <w:r w:rsidR="00433C46">
        <w:rPr>
          <w:sz w:val="24"/>
          <w:szCs w:val="24"/>
        </w:rPr>
        <w:t xml:space="preserve">  </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3F47A528"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 xml:space="preserve">Bill </w:t>
      </w:r>
      <w:proofErr w:type="spellStart"/>
      <w:r w:rsidR="00DD723A">
        <w:rPr>
          <w:sz w:val="24"/>
          <w:szCs w:val="24"/>
        </w:rPr>
        <w:t>Harbstreet</w:t>
      </w:r>
      <w:proofErr w:type="spellEnd"/>
      <w:r w:rsidR="00014574">
        <w:rPr>
          <w:sz w:val="24"/>
          <w:szCs w:val="24"/>
        </w:rPr>
        <w:t>-Present</w:t>
      </w:r>
      <w:r w:rsidR="00D8528C">
        <w:rPr>
          <w:sz w:val="24"/>
          <w:szCs w:val="24"/>
        </w:rPr>
        <w:t>,</w:t>
      </w:r>
      <w:r>
        <w:rPr>
          <w:sz w:val="24"/>
          <w:szCs w:val="24"/>
        </w:rPr>
        <w:t xml:space="preserve"> Ms. Barbara Puckett-</w:t>
      </w:r>
      <w:r w:rsidR="00433C46">
        <w:rPr>
          <w:sz w:val="24"/>
          <w:szCs w:val="24"/>
        </w:rPr>
        <w:t>Present</w:t>
      </w:r>
      <w:r w:rsidR="003F4079">
        <w:rPr>
          <w:sz w:val="24"/>
          <w:szCs w:val="24"/>
        </w:rPr>
        <w:t>, Mr. Aaron Keeney</w:t>
      </w:r>
      <w:r w:rsidR="00D15CB1">
        <w:rPr>
          <w:sz w:val="24"/>
          <w:szCs w:val="24"/>
        </w:rPr>
        <w:t>-</w:t>
      </w:r>
      <w:r w:rsidR="009F7A8E">
        <w:rPr>
          <w:sz w:val="24"/>
          <w:szCs w:val="24"/>
        </w:rPr>
        <w:t>Present</w:t>
      </w:r>
      <w:r w:rsidR="005757B8">
        <w:rPr>
          <w:sz w:val="24"/>
          <w:szCs w:val="24"/>
        </w:rPr>
        <w:t>, Ms. Pam Charles-Present</w:t>
      </w:r>
    </w:p>
    <w:p w14:paraId="4C86C8AA" w14:textId="69722981"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433C46">
        <w:rPr>
          <w:sz w:val="24"/>
          <w:szCs w:val="24"/>
        </w:rPr>
        <w:t xml:space="preserve"> &amp; Bo Harper, </w:t>
      </w:r>
      <w:r w:rsidR="0011528D">
        <w:rPr>
          <w:sz w:val="24"/>
          <w:szCs w:val="24"/>
        </w:rPr>
        <w:t xml:space="preserve"> </w:t>
      </w:r>
      <w:r w:rsidR="00BD1BAD">
        <w:rPr>
          <w:sz w:val="24"/>
          <w:szCs w:val="24"/>
        </w:rPr>
        <w:t xml:space="preserve">Henry County </w:t>
      </w:r>
      <w:r w:rsidR="00F10B30">
        <w:rPr>
          <w:sz w:val="24"/>
          <w:szCs w:val="24"/>
        </w:rPr>
        <w:t>Sheriff</w:t>
      </w:r>
      <w:r w:rsidR="00DD60C1">
        <w:rPr>
          <w:sz w:val="24"/>
          <w:szCs w:val="24"/>
        </w:rPr>
        <w:t xml:space="preserve"> </w:t>
      </w:r>
      <w:r w:rsidR="00261370">
        <w:rPr>
          <w:sz w:val="24"/>
          <w:szCs w:val="24"/>
        </w:rPr>
        <w:t xml:space="preserve">Kent </w:t>
      </w:r>
      <w:proofErr w:type="spellStart"/>
      <w:r w:rsidR="00261370">
        <w:rPr>
          <w:sz w:val="24"/>
          <w:szCs w:val="24"/>
        </w:rPr>
        <w:t>Oberkrom</w:t>
      </w:r>
      <w:proofErr w:type="spellEnd"/>
      <w:r w:rsidR="002C4F5A">
        <w:rPr>
          <w:sz w:val="24"/>
          <w:szCs w:val="24"/>
        </w:rPr>
        <w:t>,</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BA61FF">
        <w:rPr>
          <w:sz w:val="24"/>
          <w:szCs w:val="24"/>
        </w:rPr>
        <w:t>.</w:t>
      </w:r>
    </w:p>
    <w:p w14:paraId="78285DA4" w14:textId="77777777" w:rsidR="008B1EE6" w:rsidRDefault="008B1EE6" w:rsidP="00403274">
      <w:pPr>
        <w:outlineLvl w:val="0"/>
        <w:rPr>
          <w:sz w:val="24"/>
          <w:szCs w:val="24"/>
        </w:rPr>
      </w:pPr>
    </w:p>
    <w:p w14:paraId="12595DDA" w14:textId="5522B314"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C30F63">
        <w:rPr>
          <w:sz w:val="24"/>
          <w:szCs w:val="24"/>
        </w:rPr>
        <w:t>None</w:t>
      </w:r>
      <w:r w:rsidR="00014574">
        <w:rPr>
          <w:sz w:val="24"/>
          <w:szCs w:val="24"/>
        </w:rPr>
        <w:t xml:space="preserve">  </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C19F26F"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8A599E">
        <w:rPr>
          <w:sz w:val="24"/>
          <w:szCs w:val="24"/>
        </w:rPr>
        <w:t>0</w:t>
      </w:r>
      <w:r w:rsidR="00433C46">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17F45E34"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amend the </w:t>
      </w:r>
      <w:r w:rsidR="003B40EC">
        <w:rPr>
          <w:sz w:val="24"/>
          <w:szCs w:val="24"/>
        </w:rPr>
        <w:t>a</w:t>
      </w:r>
      <w:r w:rsidR="0089348D">
        <w:rPr>
          <w:sz w:val="24"/>
          <w:szCs w:val="24"/>
        </w:rPr>
        <w:t>genda moving Unfinished Business Item #</w:t>
      </w:r>
      <w:r w:rsidR="000E631B">
        <w:rPr>
          <w:sz w:val="24"/>
          <w:szCs w:val="24"/>
        </w:rPr>
        <w:t>9</w:t>
      </w:r>
      <w:r w:rsidR="0089348D">
        <w:rPr>
          <w:sz w:val="24"/>
          <w:szCs w:val="24"/>
        </w:rPr>
        <w:t>-to be heard during the visitor’s agenda.</w:t>
      </w:r>
    </w:p>
    <w:p w14:paraId="1D5E33FC" w14:textId="7CA35411" w:rsidR="00B174B4" w:rsidRDefault="002C4F5A" w:rsidP="00B174B4">
      <w:pPr>
        <w:pStyle w:val="ListParagraph"/>
        <w:ind w:left="360"/>
        <w:rPr>
          <w:sz w:val="24"/>
          <w:szCs w:val="24"/>
        </w:rPr>
      </w:pPr>
      <w:r>
        <w:rPr>
          <w:sz w:val="24"/>
          <w:szCs w:val="24"/>
        </w:rPr>
        <w:t>Alder</w:t>
      </w:r>
      <w:r w:rsidR="0089348D">
        <w:rPr>
          <w:sz w:val="24"/>
          <w:szCs w:val="24"/>
        </w:rPr>
        <w:t>man Keeney</w:t>
      </w:r>
      <w:r w:rsidR="00014574">
        <w:rPr>
          <w:sz w:val="24"/>
          <w:szCs w:val="24"/>
        </w:rPr>
        <w:t xml:space="preserve"> responded, “so moved.”  Alder</w:t>
      </w:r>
      <w:r w:rsidR="0089348D">
        <w:rPr>
          <w:sz w:val="24"/>
          <w:szCs w:val="24"/>
        </w:rPr>
        <w:t>person Charles</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1B5AD33B" w14:textId="268754D7" w:rsidR="006F12AD" w:rsidRDefault="006F12AD" w:rsidP="008C4125">
      <w:pPr>
        <w:pStyle w:val="ListParagraph"/>
        <w:numPr>
          <w:ilvl w:val="0"/>
          <w:numId w:val="1"/>
        </w:numPr>
        <w:rPr>
          <w:sz w:val="24"/>
          <w:szCs w:val="24"/>
        </w:rPr>
      </w:pPr>
      <w:r w:rsidRPr="008C4125">
        <w:rPr>
          <w:sz w:val="24"/>
          <w:szCs w:val="24"/>
        </w:rPr>
        <w:t>Visitor’s agenda:</w:t>
      </w:r>
    </w:p>
    <w:p w14:paraId="48F52711" w14:textId="20DCFB67" w:rsidR="00DA71E2" w:rsidRDefault="00C30F63" w:rsidP="00DA71E2">
      <w:pPr>
        <w:pStyle w:val="ListParagraph"/>
        <w:ind w:left="360"/>
        <w:rPr>
          <w:sz w:val="24"/>
          <w:szCs w:val="24"/>
        </w:rPr>
      </w:pPr>
      <w:r>
        <w:rPr>
          <w:sz w:val="24"/>
          <w:szCs w:val="24"/>
        </w:rPr>
        <w:t>None</w:t>
      </w:r>
    </w:p>
    <w:p w14:paraId="58A54F32" w14:textId="46F31851" w:rsidR="0089348D" w:rsidRDefault="0089348D" w:rsidP="00DA71E2">
      <w:pPr>
        <w:pStyle w:val="ListParagraph"/>
        <w:ind w:left="360"/>
        <w:rPr>
          <w:sz w:val="24"/>
          <w:szCs w:val="24"/>
        </w:rPr>
      </w:pPr>
      <w:r>
        <w:rPr>
          <w:sz w:val="24"/>
          <w:szCs w:val="24"/>
        </w:rPr>
        <w:t>AMENDED AGENDA**Unfished Business:</w:t>
      </w:r>
    </w:p>
    <w:p w14:paraId="76F8AA19" w14:textId="4226B680" w:rsidR="0089348D" w:rsidRDefault="0089348D" w:rsidP="00DA71E2">
      <w:pPr>
        <w:pStyle w:val="ListParagraph"/>
        <w:ind w:left="360"/>
        <w:rPr>
          <w:sz w:val="24"/>
          <w:szCs w:val="24"/>
        </w:rPr>
      </w:pPr>
      <w:r>
        <w:rPr>
          <w:sz w:val="24"/>
          <w:szCs w:val="24"/>
        </w:rPr>
        <w:t>#</w:t>
      </w:r>
      <w:r w:rsidR="000E631B">
        <w:rPr>
          <w:sz w:val="24"/>
          <w:szCs w:val="24"/>
        </w:rPr>
        <w:t>9</w:t>
      </w:r>
      <w:r>
        <w:rPr>
          <w:sz w:val="24"/>
          <w:szCs w:val="24"/>
        </w:rPr>
        <w:t>-</w:t>
      </w:r>
      <w:r w:rsidR="000E631B">
        <w:rPr>
          <w:sz w:val="24"/>
          <w:szCs w:val="24"/>
        </w:rPr>
        <w:t>Unfinished Business-Water Project</w:t>
      </w:r>
      <w:r>
        <w:rPr>
          <w:sz w:val="24"/>
          <w:szCs w:val="24"/>
        </w:rPr>
        <w:t>-Update</w:t>
      </w:r>
      <w:r w:rsidR="000E631B">
        <w:rPr>
          <w:sz w:val="24"/>
          <w:szCs w:val="24"/>
        </w:rPr>
        <w:t>-Possible Action</w:t>
      </w:r>
      <w:r>
        <w:rPr>
          <w:sz w:val="24"/>
          <w:szCs w:val="24"/>
        </w:rPr>
        <w:t>:</w:t>
      </w:r>
    </w:p>
    <w:p w14:paraId="2C1CE984" w14:textId="7E105CC6" w:rsidR="0089348D" w:rsidRDefault="00662167" w:rsidP="00DA71E2">
      <w:pPr>
        <w:pStyle w:val="ListParagraph"/>
        <w:ind w:left="360"/>
        <w:rPr>
          <w:sz w:val="24"/>
          <w:szCs w:val="24"/>
        </w:rPr>
      </w:pPr>
      <w:r>
        <w:rPr>
          <w:sz w:val="24"/>
          <w:szCs w:val="24"/>
        </w:rPr>
        <w:t xml:space="preserve">Connie, Great River Engineers, came to the meeting to </w:t>
      </w:r>
      <w:r w:rsidR="00C123AA">
        <w:rPr>
          <w:sz w:val="24"/>
          <w:szCs w:val="24"/>
        </w:rPr>
        <w:t xml:space="preserve">the Water Study that they City had Great River complete in 2014.  Connie advised that the study could be amended and submitted to DNR for possible funding through the ARPA Funds that the Federal Government is preparing to release.  Great River can complete the necessary paperwork and submit it on behalf of the City of Urich.  The fee for this will be $4,000.00.  </w:t>
      </w:r>
    </w:p>
    <w:p w14:paraId="54C40ED7" w14:textId="315AB7C7" w:rsidR="00C123AA" w:rsidRDefault="00C123AA" w:rsidP="00DA71E2">
      <w:pPr>
        <w:pStyle w:val="ListParagraph"/>
        <w:ind w:left="360"/>
        <w:rPr>
          <w:sz w:val="24"/>
          <w:szCs w:val="24"/>
        </w:rPr>
      </w:pPr>
      <w:r>
        <w:rPr>
          <w:sz w:val="24"/>
          <w:szCs w:val="24"/>
        </w:rPr>
        <w:t>Mayor Vogt called for a motion to enter into agreement with Great River Engineering to complete the addendum and application and submit to the Missouri Department of Natural Resources on behalf of the City of Urich for a fee of $4,000.00.</w:t>
      </w:r>
    </w:p>
    <w:p w14:paraId="00491C0C" w14:textId="38696B9D" w:rsidR="00C123AA" w:rsidRDefault="00C123AA" w:rsidP="00DA71E2">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man Keeney seconded the motion.</w:t>
      </w:r>
    </w:p>
    <w:p w14:paraId="06033719" w14:textId="0F135178" w:rsidR="00C123AA" w:rsidRDefault="00C123AA" w:rsidP="00C123AA">
      <w:pPr>
        <w:ind w:left="348" w:hanging="348"/>
        <w:rPr>
          <w:sz w:val="24"/>
          <w:szCs w:val="24"/>
        </w:rPr>
      </w:pPr>
      <w:r>
        <w:rPr>
          <w:sz w:val="24"/>
          <w:szCs w:val="24"/>
        </w:rPr>
        <w:tab/>
        <w:t>Mayor Vogt announced, “We have a motion and a second, all in favor?”-the record reflects all Aldermen responded “yea.”</w:t>
      </w:r>
    </w:p>
    <w:p w14:paraId="44656637" w14:textId="77777777" w:rsidR="00C123AA" w:rsidRDefault="00C123AA" w:rsidP="00C123AA">
      <w:pPr>
        <w:ind w:left="348" w:hanging="348"/>
        <w:rPr>
          <w:sz w:val="24"/>
          <w:szCs w:val="24"/>
        </w:rPr>
      </w:pPr>
      <w:r>
        <w:rPr>
          <w:sz w:val="24"/>
          <w:szCs w:val="24"/>
        </w:rPr>
        <w:tab/>
        <w:t>Mayor Vogt, “Any opposed?”-the record reflects no response.</w:t>
      </w:r>
    </w:p>
    <w:p w14:paraId="010F254D" w14:textId="77777777" w:rsidR="00C123AA" w:rsidRDefault="00C123AA" w:rsidP="00C123AA">
      <w:pPr>
        <w:pStyle w:val="ListParagraph"/>
        <w:ind w:left="360"/>
        <w:rPr>
          <w:sz w:val="24"/>
          <w:szCs w:val="24"/>
        </w:rPr>
      </w:pPr>
      <w:r>
        <w:rPr>
          <w:sz w:val="24"/>
          <w:szCs w:val="24"/>
        </w:rPr>
        <w:t>Mayor Vogt announced, “Motion Passed.”</w:t>
      </w:r>
    </w:p>
    <w:p w14:paraId="3F5246FE" w14:textId="1F96182D" w:rsidR="00C123AA" w:rsidRDefault="00C123AA" w:rsidP="00DA71E2">
      <w:pPr>
        <w:pStyle w:val="ListParagraph"/>
        <w:ind w:left="360"/>
        <w:rPr>
          <w:sz w:val="24"/>
          <w:szCs w:val="24"/>
        </w:rPr>
      </w:pPr>
      <w:r>
        <w:rPr>
          <w:sz w:val="24"/>
          <w:szCs w:val="24"/>
        </w:rPr>
        <w:t>Mayor Vogt signed the engagement letter.</w:t>
      </w:r>
    </w:p>
    <w:p w14:paraId="1DC898F3" w14:textId="2D9790C1"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C123AA">
        <w:rPr>
          <w:sz w:val="24"/>
          <w:szCs w:val="24"/>
        </w:rPr>
        <w:t>January 25, 2022-</w:t>
      </w:r>
      <w:r w:rsidR="004A728E" w:rsidRPr="008C4125">
        <w:rPr>
          <w:sz w:val="24"/>
          <w:szCs w:val="24"/>
        </w:rPr>
        <w:t>Possible Action:</w:t>
      </w:r>
    </w:p>
    <w:p w14:paraId="307270ED" w14:textId="669F61BB" w:rsidR="00037E30" w:rsidRDefault="00556E67" w:rsidP="00E66695">
      <w:pPr>
        <w:ind w:left="348" w:hanging="348"/>
        <w:rPr>
          <w:sz w:val="24"/>
          <w:szCs w:val="24"/>
        </w:rPr>
      </w:pPr>
      <w:r>
        <w:rPr>
          <w:sz w:val="24"/>
          <w:szCs w:val="24"/>
        </w:rPr>
        <w:tab/>
      </w:r>
      <w:bookmarkStart w:id="1" w:name="_Hlk67639716"/>
      <w:r w:rsidR="00E90B5B">
        <w:rPr>
          <w:sz w:val="24"/>
          <w:szCs w:val="24"/>
        </w:rPr>
        <w:t>Alder</w:t>
      </w:r>
      <w:r w:rsidR="00146DB4">
        <w:rPr>
          <w:sz w:val="24"/>
          <w:szCs w:val="24"/>
        </w:rPr>
        <w:t>man Keeney</w:t>
      </w:r>
      <w:r w:rsidR="00D85E1B">
        <w:rPr>
          <w:sz w:val="24"/>
          <w:szCs w:val="24"/>
        </w:rPr>
        <w:t xml:space="preserve"> made</w:t>
      </w:r>
      <w:r w:rsidR="00E90B5B">
        <w:rPr>
          <w:sz w:val="24"/>
          <w:szCs w:val="24"/>
        </w:rPr>
        <w:t xml:space="preserve"> </w:t>
      </w:r>
      <w:r w:rsidR="0011528D">
        <w:rPr>
          <w:sz w:val="24"/>
          <w:szCs w:val="24"/>
        </w:rPr>
        <w:t>a motion to approve the minutes of the Regular Meeting</w:t>
      </w:r>
      <w:r w:rsidR="00CE7FBF">
        <w:rPr>
          <w:sz w:val="24"/>
          <w:szCs w:val="24"/>
        </w:rPr>
        <w:t xml:space="preserve"> of </w:t>
      </w:r>
      <w:r w:rsidR="00C123AA">
        <w:rPr>
          <w:sz w:val="24"/>
          <w:szCs w:val="24"/>
        </w:rPr>
        <w:t>January 25</w:t>
      </w:r>
      <w:r w:rsidR="007D6C87">
        <w:rPr>
          <w:sz w:val="24"/>
          <w:szCs w:val="24"/>
        </w:rPr>
        <w:t xml:space="preserve">, </w:t>
      </w:r>
      <w:bookmarkStart w:id="2" w:name="_Hlk499821909"/>
      <w:r w:rsidR="003B50AC">
        <w:rPr>
          <w:sz w:val="24"/>
          <w:szCs w:val="24"/>
        </w:rPr>
        <w:t>202</w:t>
      </w:r>
      <w:r w:rsidR="00C123AA">
        <w:rPr>
          <w:sz w:val="24"/>
          <w:szCs w:val="24"/>
        </w:rPr>
        <w:t>2</w:t>
      </w:r>
      <w:r w:rsidR="00146DB4">
        <w:rPr>
          <w:sz w:val="24"/>
          <w:szCs w:val="24"/>
        </w:rPr>
        <w:t>.</w:t>
      </w:r>
      <w:r w:rsidR="00C921AF">
        <w:rPr>
          <w:sz w:val="24"/>
          <w:szCs w:val="24"/>
        </w:rPr>
        <w:t xml:space="preserve">  </w:t>
      </w:r>
      <w:bookmarkStart w:id="3" w:name="_Hlk509389469"/>
      <w:r w:rsidR="00037E30">
        <w:rPr>
          <w:sz w:val="24"/>
          <w:szCs w:val="24"/>
        </w:rPr>
        <w:t>Ald</w:t>
      </w:r>
      <w:r w:rsidR="000C7433">
        <w:rPr>
          <w:sz w:val="24"/>
          <w:szCs w:val="24"/>
        </w:rPr>
        <w:t>e</w:t>
      </w:r>
      <w:r w:rsidR="007148B9">
        <w:rPr>
          <w:sz w:val="24"/>
          <w:szCs w:val="24"/>
        </w:rPr>
        <w:t>r</w:t>
      </w:r>
      <w:r w:rsidR="00735083">
        <w:rPr>
          <w:sz w:val="24"/>
          <w:szCs w:val="24"/>
        </w:rPr>
        <w:t>person Puckett</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46306683"/>
      <w:bookmarkStart w:id="5"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lastRenderedPageBreak/>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p>
    <w:bookmarkEnd w:id="1"/>
    <w:bookmarkEnd w:id="2"/>
    <w:bookmarkEnd w:id="3"/>
    <w:bookmarkEnd w:id="4"/>
    <w:bookmarkEnd w:id="5"/>
    <w:p w14:paraId="57257859" w14:textId="77777777" w:rsidR="004A728E" w:rsidRPr="00B313BA" w:rsidRDefault="00213460" w:rsidP="00B313BA">
      <w:pPr>
        <w:pStyle w:val="ListParagraph"/>
        <w:numPr>
          <w:ilvl w:val="0"/>
          <w:numId w:val="1"/>
        </w:numPr>
        <w:rPr>
          <w:sz w:val="24"/>
          <w:szCs w:val="24"/>
        </w:rPr>
      </w:pPr>
      <w:r w:rsidRPr="00B313BA">
        <w:rPr>
          <w:sz w:val="24"/>
          <w:szCs w:val="24"/>
        </w:rPr>
        <w:t>Financial Report:</w:t>
      </w:r>
    </w:p>
    <w:p w14:paraId="5386C53F" w14:textId="7F7F28CD" w:rsidR="00434ABF" w:rsidRDefault="007D2E67" w:rsidP="00EB05D8">
      <w:pPr>
        <w:ind w:left="348" w:hanging="348"/>
        <w:rPr>
          <w:sz w:val="24"/>
          <w:szCs w:val="24"/>
        </w:rPr>
      </w:pPr>
      <w:r>
        <w:rPr>
          <w:sz w:val="24"/>
          <w:szCs w:val="24"/>
        </w:rPr>
        <w:tab/>
      </w:r>
      <w:r w:rsidR="006F12AD">
        <w:rPr>
          <w:sz w:val="24"/>
          <w:szCs w:val="24"/>
        </w:rPr>
        <w:t xml:space="preserve">a) </w:t>
      </w:r>
      <w:r w:rsidR="00905340">
        <w:rPr>
          <w:sz w:val="24"/>
          <w:szCs w:val="24"/>
        </w:rPr>
        <w:t>Approval of Financial Report</w:t>
      </w:r>
      <w:r w:rsidR="00C334AA">
        <w:rPr>
          <w:sz w:val="24"/>
          <w:szCs w:val="24"/>
        </w:rPr>
        <w:t>-</w:t>
      </w:r>
      <w:r w:rsidR="00C123AA">
        <w:rPr>
          <w:sz w:val="24"/>
          <w:szCs w:val="24"/>
        </w:rPr>
        <w:t>January 2022</w:t>
      </w:r>
      <w:r w:rsidR="00564F27">
        <w:rPr>
          <w:sz w:val="24"/>
          <w:szCs w:val="24"/>
        </w:rPr>
        <w:t>:</w:t>
      </w:r>
      <w:r w:rsidR="00C123AA">
        <w:rPr>
          <w:sz w:val="24"/>
          <w:szCs w:val="24"/>
        </w:rPr>
        <w:t xml:space="preserve"> Not presented.</w:t>
      </w:r>
    </w:p>
    <w:p w14:paraId="0FEF8D43" w14:textId="6DF9E71D" w:rsidR="00657985" w:rsidRDefault="00D34AD0" w:rsidP="00C123AA">
      <w:pPr>
        <w:ind w:left="348" w:hanging="348"/>
        <w:rPr>
          <w:sz w:val="24"/>
          <w:szCs w:val="24"/>
        </w:rPr>
      </w:pPr>
      <w:r>
        <w:rPr>
          <w:sz w:val="24"/>
          <w:szCs w:val="24"/>
        </w:rPr>
        <w:tab/>
      </w:r>
      <w:bookmarkStart w:id="6" w:name="_Hlk4053093"/>
      <w:r w:rsidR="00F43A3E">
        <w:rPr>
          <w:sz w:val="24"/>
          <w:szCs w:val="24"/>
        </w:rPr>
        <w:t>b</w:t>
      </w:r>
      <w:r w:rsidR="00F0581A">
        <w:rPr>
          <w:sz w:val="24"/>
          <w:szCs w:val="24"/>
        </w:rPr>
        <w:t>)</w:t>
      </w:r>
      <w:r w:rsidR="00FC7213">
        <w:rPr>
          <w:sz w:val="24"/>
          <w:szCs w:val="24"/>
        </w:rPr>
        <w:t xml:space="preserve"> FY</w:t>
      </w:r>
      <w:r w:rsidR="00657985">
        <w:rPr>
          <w:sz w:val="24"/>
          <w:szCs w:val="24"/>
        </w:rPr>
        <w:t xml:space="preserve"> 202</w:t>
      </w:r>
      <w:r w:rsidR="00E553F0">
        <w:rPr>
          <w:sz w:val="24"/>
          <w:szCs w:val="24"/>
        </w:rPr>
        <w:t>0</w:t>
      </w:r>
      <w:r w:rsidR="00657985">
        <w:rPr>
          <w:sz w:val="24"/>
          <w:szCs w:val="24"/>
        </w:rPr>
        <w:t>-202</w:t>
      </w:r>
      <w:r w:rsidR="00E553F0">
        <w:rPr>
          <w:sz w:val="24"/>
          <w:szCs w:val="24"/>
        </w:rPr>
        <w:t xml:space="preserve">1 Final </w:t>
      </w:r>
      <w:r w:rsidR="00657985">
        <w:rPr>
          <w:sz w:val="24"/>
          <w:szCs w:val="24"/>
        </w:rPr>
        <w:t>Budget</w:t>
      </w:r>
      <w:r w:rsidR="00E553F0">
        <w:rPr>
          <w:sz w:val="24"/>
          <w:szCs w:val="24"/>
        </w:rPr>
        <w:t>-Possible Action:</w:t>
      </w:r>
      <w:r w:rsidR="00FC7213">
        <w:rPr>
          <w:sz w:val="24"/>
          <w:szCs w:val="24"/>
        </w:rPr>
        <w:t xml:space="preserve">  Not presented.</w:t>
      </w:r>
    </w:p>
    <w:p w14:paraId="22DFDB8E" w14:textId="473C798B" w:rsidR="00E553F0" w:rsidRDefault="00FC7213" w:rsidP="00D35DDC">
      <w:pPr>
        <w:pStyle w:val="ListParagraph"/>
        <w:ind w:left="360"/>
        <w:rPr>
          <w:sz w:val="24"/>
          <w:szCs w:val="24"/>
        </w:rPr>
      </w:pPr>
      <w:r>
        <w:rPr>
          <w:sz w:val="24"/>
          <w:szCs w:val="24"/>
        </w:rPr>
        <w:t>c</w:t>
      </w:r>
      <w:r w:rsidR="00E553F0">
        <w:rPr>
          <w:sz w:val="24"/>
          <w:szCs w:val="24"/>
        </w:rPr>
        <w:t>) Budget FY 2021-20</w:t>
      </w:r>
      <w:r>
        <w:rPr>
          <w:sz w:val="24"/>
          <w:szCs w:val="24"/>
        </w:rPr>
        <w:t>22</w:t>
      </w:r>
      <w:r w:rsidR="00E553F0">
        <w:rPr>
          <w:sz w:val="24"/>
          <w:szCs w:val="24"/>
        </w:rPr>
        <w:t xml:space="preserve"> Amendment #1-Possible Action:</w:t>
      </w:r>
      <w:r>
        <w:rPr>
          <w:sz w:val="24"/>
          <w:szCs w:val="24"/>
        </w:rPr>
        <w:t xml:space="preserve"> No</w:t>
      </w:r>
      <w:r w:rsidR="00E553F0">
        <w:rPr>
          <w:sz w:val="24"/>
          <w:szCs w:val="24"/>
        </w:rPr>
        <w:t xml:space="preserve"> amendment needed.</w:t>
      </w:r>
    </w:p>
    <w:bookmarkEnd w:id="6"/>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3FA4A636" w:rsidR="00B338D5" w:rsidRPr="00B338D5" w:rsidRDefault="00B338D5" w:rsidP="00B338D5">
      <w:pPr>
        <w:pStyle w:val="ListParagraph"/>
        <w:ind w:left="360"/>
        <w:rPr>
          <w:sz w:val="24"/>
          <w:szCs w:val="24"/>
        </w:rPr>
      </w:pPr>
      <w:bookmarkStart w:id="7" w:name="_Hlk94192386"/>
      <w:bookmarkStart w:id="8" w:name="_Hlk71532748"/>
      <w:r w:rsidRPr="00B338D5">
        <w:rPr>
          <w:sz w:val="24"/>
          <w:szCs w:val="24"/>
        </w:rPr>
        <w:t>Alder</w:t>
      </w:r>
      <w:r w:rsidR="00FC7213">
        <w:rPr>
          <w:sz w:val="24"/>
          <w:szCs w:val="24"/>
        </w:rPr>
        <w:t xml:space="preserve">man </w:t>
      </w:r>
      <w:r w:rsidR="00735083">
        <w:rPr>
          <w:sz w:val="24"/>
          <w:szCs w:val="24"/>
        </w:rPr>
        <w:t>Keeney</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735083">
        <w:rPr>
          <w:sz w:val="24"/>
          <w:szCs w:val="24"/>
        </w:rPr>
        <w:t xml:space="preserve">person </w:t>
      </w:r>
      <w:r w:rsidR="00C123AA">
        <w:rPr>
          <w:sz w:val="24"/>
          <w:szCs w:val="24"/>
        </w:rPr>
        <w:t>Puckett</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9" w:name="_Hlk56599767"/>
      <w:r w:rsidRPr="00B338D5">
        <w:rPr>
          <w:sz w:val="24"/>
          <w:szCs w:val="24"/>
        </w:rPr>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7"/>
    </w:p>
    <w:bookmarkEnd w:id="8"/>
    <w:bookmarkEnd w:id="9"/>
    <w:p w14:paraId="5D474A54" w14:textId="7E686A5C" w:rsidR="0030421D" w:rsidRPr="00B313BA" w:rsidRDefault="0030421D" w:rsidP="00B313BA">
      <w:pPr>
        <w:pStyle w:val="ListParagraph"/>
        <w:numPr>
          <w:ilvl w:val="0"/>
          <w:numId w:val="1"/>
        </w:numPr>
        <w:rPr>
          <w:sz w:val="24"/>
          <w:szCs w:val="24"/>
        </w:rPr>
      </w:pPr>
      <w:r w:rsidRPr="00B313BA">
        <w:rPr>
          <w:sz w:val="24"/>
          <w:szCs w:val="24"/>
        </w:rPr>
        <w:t>Correspondence-Possible Action:</w:t>
      </w:r>
      <w:r w:rsidR="00C123AA">
        <w:rPr>
          <w:sz w:val="24"/>
          <w:szCs w:val="24"/>
        </w:rPr>
        <w:t xml:space="preserve">  Nothing to report.</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62E05FDC" w:rsidR="009B5C1C" w:rsidRPr="00C123AA"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Nothing to report.</w:t>
      </w:r>
      <w:r w:rsidRPr="00C123AA">
        <w:rPr>
          <w:sz w:val="24"/>
          <w:szCs w:val="24"/>
        </w:rPr>
        <w:t xml:space="preserve"> </w:t>
      </w:r>
      <w:r w:rsidR="00C944A7" w:rsidRPr="00C123AA">
        <w:rPr>
          <w:sz w:val="24"/>
          <w:szCs w:val="24"/>
        </w:rPr>
        <w:t xml:space="preserve"> </w:t>
      </w:r>
      <w:r w:rsidR="00911AD7" w:rsidRPr="00C123AA">
        <w:rPr>
          <w:sz w:val="24"/>
          <w:szCs w:val="24"/>
        </w:rPr>
        <w:tab/>
      </w:r>
      <w:r w:rsidR="00421BD5" w:rsidRPr="00C123AA">
        <w:rPr>
          <w:sz w:val="24"/>
          <w:szCs w:val="24"/>
        </w:rPr>
        <w:t xml:space="preserve"> </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299F82D0" w:rsidR="00D35DDC" w:rsidRDefault="0030421D" w:rsidP="00EB4494">
      <w:pPr>
        <w:rPr>
          <w:sz w:val="24"/>
          <w:szCs w:val="24"/>
        </w:rPr>
      </w:pPr>
      <w:r>
        <w:rPr>
          <w:sz w:val="24"/>
          <w:szCs w:val="24"/>
        </w:rPr>
        <w:tab/>
        <w:t xml:space="preserve"> Staff reports were given by staff that was present.</w:t>
      </w:r>
    </w:p>
    <w:p w14:paraId="624DAE07" w14:textId="6AACE1B3" w:rsidR="00747B4D" w:rsidRDefault="007670FD" w:rsidP="00DE6A34">
      <w:pPr>
        <w:rPr>
          <w:sz w:val="24"/>
          <w:szCs w:val="24"/>
        </w:rPr>
      </w:pPr>
      <w:r>
        <w:rPr>
          <w:sz w:val="24"/>
          <w:szCs w:val="24"/>
        </w:rPr>
        <w:tab/>
        <w:t xml:space="preserve"> </w:t>
      </w:r>
      <w:r w:rsidR="00C123AA">
        <w:rPr>
          <w:sz w:val="24"/>
          <w:szCs w:val="24"/>
        </w:rPr>
        <w:t>The City Clerk reported that the annual St Patrick’s Day Parade would be on Saturday, March 12, 2022</w:t>
      </w:r>
      <w:r w:rsidR="00253F07">
        <w:rPr>
          <w:sz w:val="24"/>
          <w:szCs w:val="24"/>
        </w:rPr>
        <w:t xml:space="preserve">, at </w:t>
      </w:r>
      <w:r w:rsidR="00253F07">
        <w:rPr>
          <w:sz w:val="24"/>
          <w:szCs w:val="24"/>
        </w:rPr>
        <w:tab/>
        <w:t xml:space="preserve"> </w:t>
      </w:r>
      <w:r w:rsidR="00253F07">
        <w:rPr>
          <w:sz w:val="24"/>
          <w:szCs w:val="24"/>
        </w:rPr>
        <w:tab/>
        <w:t xml:space="preserve"> 5:30 pm.  The Sheriff noted this as well.  Line up at the Bank and walk south to the Lumberyard Grill and </w:t>
      </w:r>
      <w:r w:rsidR="00253F07">
        <w:rPr>
          <w:sz w:val="24"/>
          <w:szCs w:val="24"/>
        </w:rPr>
        <w:tab/>
        <w:t xml:space="preserve"> </w:t>
      </w:r>
      <w:r w:rsidR="00253F07">
        <w:rPr>
          <w:sz w:val="24"/>
          <w:szCs w:val="24"/>
        </w:rPr>
        <w:tab/>
        <w:t xml:space="preserve"> Pub.</w:t>
      </w:r>
    </w:p>
    <w:p w14:paraId="1904B078" w14:textId="77777777" w:rsidR="000D1190" w:rsidRDefault="000D1190" w:rsidP="00CC3CED">
      <w:pPr>
        <w:rPr>
          <w:b/>
          <w:i/>
          <w:sz w:val="24"/>
          <w:szCs w:val="24"/>
          <w:u w:val="single"/>
        </w:rPr>
      </w:pPr>
      <w:bookmarkStart w:id="10" w:name="_Hlk28953557"/>
    </w:p>
    <w:p w14:paraId="74B973B6" w14:textId="4136F101" w:rsidR="00383A84" w:rsidRPr="00975B52" w:rsidRDefault="006C4278" w:rsidP="00253F07">
      <w:pPr>
        <w:rPr>
          <w:sz w:val="24"/>
          <w:szCs w:val="24"/>
        </w:rPr>
      </w:pPr>
      <w:r>
        <w:rPr>
          <w:b/>
          <w:i/>
          <w:sz w:val="24"/>
          <w:szCs w:val="24"/>
          <w:u w:val="single"/>
        </w:rPr>
        <w:t>UNFINISHED</w:t>
      </w:r>
      <w:r w:rsidR="006F12AD" w:rsidRPr="002E1C73">
        <w:rPr>
          <w:b/>
          <w:i/>
          <w:sz w:val="24"/>
          <w:szCs w:val="24"/>
          <w:u w:val="single"/>
        </w:rPr>
        <w:t xml:space="preserve"> BUSINESS:</w:t>
      </w:r>
      <w:bookmarkStart w:id="11" w:name="_Hlk63772015"/>
      <w:bookmarkEnd w:id="10"/>
      <w:r w:rsidR="00383A84">
        <w:rPr>
          <w:sz w:val="24"/>
          <w:szCs w:val="24"/>
        </w:rPr>
        <w:t xml:space="preserve">  </w:t>
      </w:r>
    </w:p>
    <w:bookmarkEnd w:id="11"/>
    <w:p w14:paraId="76A479C7" w14:textId="77777777" w:rsidR="002C1E50" w:rsidRDefault="001B5AEE" w:rsidP="00975B52">
      <w:pPr>
        <w:pStyle w:val="ListParagraph"/>
        <w:numPr>
          <w:ilvl w:val="0"/>
          <w:numId w:val="32"/>
        </w:numPr>
        <w:rPr>
          <w:sz w:val="24"/>
          <w:szCs w:val="24"/>
        </w:rPr>
      </w:pPr>
      <w:r>
        <w:rPr>
          <w:sz w:val="24"/>
          <w:szCs w:val="24"/>
        </w:rPr>
        <w:t>Street Sign Replacement Project-Possible Action:</w:t>
      </w:r>
    </w:p>
    <w:p w14:paraId="6FE3536C" w14:textId="3955B39C" w:rsidR="00E52468" w:rsidRPr="00B338D5" w:rsidRDefault="00DC6E77" w:rsidP="00E52468">
      <w:pPr>
        <w:pStyle w:val="ListParagraph"/>
        <w:ind w:left="360"/>
        <w:rPr>
          <w:sz w:val="24"/>
          <w:szCs w:val="24"/>
        </w:rPr>
      </w:pPr>
      <w:bookmarkStart w:id="12" w:name="_Hlk63767075"/>
      <w:r>
        <w:rPr>
          <w:sz w:val="24"/>
          <w:szCs w:val="24"/>
        </w:rPr>
        <w:t>This will be completed as weather permits.</w:t>
      </w:r>
    </w:p>
    <w:p w14:paraId="13562198" w14:textId="13E2C56A" w:rsidR="00FF702E" w:rsidRPr="00975B52" w:rsidRDefault="002017E8" w:rsidP="00975B52">
      <w:pPr>
        <w:pStyle w:val="ListParagraph"/>
        <w:numPr>
          <w:ilvl w:val="0"/>
          <w:numId w:val="32"/>
        </w:numPr>
        <w:rPr>
          <w:sz w:val="24"/>
          <w:szCs w:val="24"/>
        </w:rPr>
      </w:pPr>
      <w:bookmarkStart w:id="13" w:name="_Hlk54610155"/>
      <w:bookmarkEnd w:id="12"/>
      <w:r w:rsidRPr="00975B52">
        <w:rPr>
          <w:sz w:val="24"/>
          <w:szCs w:val="24"/>
        </w:rPr>
        <w:t>Sewer Line Maintenance to Project-Possible Action</w:t>
      </w:r>
      <w:r w:rsidR="00ED3E55" w:rsidRPr="00975B52">
        <w:rPr>
          <w:sz w:val="24"/>
          <w:szCs w:val="24"/>
        </w:rPr>
        <w:t>:</w:t>
      </w:r>
    </w:p>
    <w:p w14:paraId="32B70B0F" w14:textId="48E955B0" w:rsidR="00857AA8" w:rsidRPr="00975B52" w:rsidRDefault="00253F07" w:rsidP="00975B52">
      <w:pPr>
        <w:pStyle w:val="ListParagraph"/>
        <w:ind w:left="360"/>
        <w:rPr>
          <w:sz w:val="24"/>
          <w:szCs w:val="24"/>
        </w:rPr>
      </w:pPr>
      <w:r>
        <w:rPr>
          <w:sz w:val="24"/>
          <w:szCs w:val="24"/>
        </w:rPr>
        <w:t>This project is weather based.</w:t>
      </w:r>
    </w:p>
    <w:bookmarkEnd w:id="13"/>
    <w:p w14:paraId="35B7297D" w14:textId="3E2B8865" w:rsidR="006D7439" w:rsidRPr="00975B52"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D636EE" w14:textId="0D4D7BD4" w:rsidR="00F755F3" w:rsidRPr="00AD7AFC" w:rsidRDefault="00AD7AFC" w:rsidP="00DE61AC">
      <w:pPr>
        <w:pStyle w:val="ListParagraph"/>
        <w:ind w:left="360"/>
        <w:rPr>
          <w:sz w:val="24"/>
          <w:szCs w:val="24"/>
        </w:rPr>
      </w:pPr>
      <w:r>
        <w:rPr>
          <w:sz w:val="24"/>
          <w:szCs w:val="24"/>
        </w:rPr>
        <w:t>Nothing to report.</w:t>
      </w:r>
    </w:p>
    <w:p w14:paraId="2BD00A70" w14:textId="623136C0" w:rsidR="001A3253" w:rsidRDefault="001A3253" w:rsidP="001A3253">
      <w:pPr>
        <w:pStyle w:val="ListParagraph"/>
        <w:numPr>
          <w:ilvl w:val="0"/>
          <w:numId w:val="32"/>
        </w:numPr>
        <w:rPr>
          <w:sz w:val="24"/>
          <w:szCs w:val="24"/>
        </w:rPr>
      </w:pPr>
      <w:r>
        <w:rPr>
          <w:sz w:val="24"/>
          <w:szCs w:val="24"/>
        </w:rPr>
        <w:t>Demolition of Substandard Buildings-Possible Action:</w:t>
      </w:r>
    </w:p>
    <w:p w14:paraId="150E5F89" w14:textId="4168B33E" w:rsidR="001A3253" w:rsidRDefault="00253F07" w:rsidP="001A3253">
      <w:pPr>
        <w:pStyle w:val="ListParagraph"/>
        <w:ind w:left="360"/>
        <w:rPr>
          <w:sz w:val="24"/>
          <w:szCs w:val="24"/>
        </w:rPr>
      </w:pPr>
      <w:r>
        <w:rPr>
          <w:sz w:val="24"/>
          <w:szCs w:val="24"/>
        </w:rPr>
        <w:t>Action will begin in the spring for the completion of this project</w:t>
      </w:r>
      <w:r w:rsidR="001C3540">
        <w:rPr>
          <w:sz w:val="24"/>
          <w:szCs w:val="24"/>
        </w:rPr>
        <w:t>.</w:t>
      </w:r>
    </w:p>
    <w:p w14:paraId="5FDDFC9F" w14:textId="5F346AF9" w:rsidR="001A3253" w:rsidRPr="001A3253" w:rsidRDefault="0081331B" w:rsidP="001A3253">
      <w:pPr>
        <w:pStyle w:val="ListParagraph"/>
        <w:numPr>
          <w:ilvl w:val="0"/>
          <w:numId w:val="32"/>
        </w:numPr>
        <w:rPr>
          <w:sz w:val="24"/>
          <w:szCs w:val="24"/>
        </w:rPr>
      </w:pPr>
      <w:r>
        <w:rPr>
          <w:sz w:val="24"/>
          <w:szCs w:val="24"/>
        </w:rPr>
        <w:t>Insurance Renewal-</w:t>
      </w:r>
      <w:r w:rsidR="00967B55">
        <w:rPr>
          <w:sz w:val="24"/>
          <w:szCs w:val="24"/>
        </w:rPr>
        <w:t>Update</w:t>
      </w:r>
      <w:r w:rsidR="001A3253">
        <w:rPr>
          <w:sz w:val="24"/>
          <w:szCs w:val="24"/>
        </w:rPr>
        <w:t>:</w:t>
      </w:r>
    </w:p>
    <w:p w14:paraId="5FCEC14F" w14:textId="0B1FA190" w:rsidR="00967B55" w:rsidRDefault="00253F07" w:rsidP="00943EF9">
      <w:pPr>
        <w:pStyle w:val="ListParagraph"/>
        <w:ind w:left="360"/>
        <w:rPr>
          <w:sz w:val="24"/>
          <w:szCs w:val="24"/>
        </w:rPr>
      </w:pPr>
      <w:r>
        <w:rPr>
          <w:sz w:val="24"/>
          <w:szCs w:val="24"/>
        </w:rPr>
        <w:t xml:space="preserve">Policy’s have been received and appear to </w:t>
      </w:r>
      <w:proofErr w:type="gramStart"/>
      <w:r>
        <w:rPr>
          <w:sz w:val="24"/>
          <w:szCs w:val="24"/>
        </w:rPr>
        <w:t>be in agreement</w:t>
      </w:r>
      <w:proofErr w:type="gramEnd"/>
      <w:r>
        <w:rPr>
          <w:sz w:val="24"/>
          <w:szCs w:val="24"/>
        </w:rPr>
        <w:t xml:space="preserve"> with the changes the Board requested at the renewal meeting.</w:t>
      </w:r>
    </w:p>
    <w:p w14:paraId="7AF0EC1B" w14:textId="4A7AA656" w:rsidR="00967B55" w:rsidRDefault="00967B55" w:rsidP="00967B55">
      <w:pPr>
        <w:pStyle w:val="ListParagraph"/>
        <w:numPr>
          <w:ilvl w:val="0"/>
          <w:numId w:val="32"/>
        </w:numPr>
        <w:rPr>
          <w:sz w:val="24"/>
          <w:szCs w:val="24"/>
        </w:rPr>
      </w:pPr>
      <w:r>
        <w:rPr>
          <w:sz w:val="24"/>
          <w:szCs w:val="24"/>
        </w:rPr>
        <w:t>Election April 5, 2022-Update:</w:t>
      </w:r>
    </w:p>
    <w:p w14:paraId="5E4C09CE" w14:textId="4DF4ACA7" w:rsidR="00967B55" w:rsidRDefault="001C3540" w:rsidP="00967B55">
      <w:pPr>
        <w:pStyle w:val="ListParagraph"/>
        <w:ind w:left="360"/>
        <w:rPr>
          <w:sz w:val="24"/>
          <w:szCs w:val="24"/>
        </w:rPr>
      </w:pPr>
      <w:r>
        <w:rPr>
          <w:sz w:val="24"/>
          <w:szCs w:val="24"/>
        </w:rPr>
        <w:t xml:space="preserve">Henry County Election Authority, Rick Watson, has been </w:t>
      </w:r>
      <w:r w:rsidR="006727F7">
        <w:rPr>
          <w:sz w:val="24"/>
          <w:szCs w:val="24"/>
        </w:rPr>
        <w:t xml:space="preserve">certified our notice of no election that has been submitted.  We have three candidates for three positions.  Mayor-Randy Vogt, North Ward Alderman-Pamela Charles, South Ward Alderman-Barbara Puckett.  </w:t>
      </w:r>
    </w:p>
    <w:p w14:paraId="3E905F5B" w14:textId="1E27FEF0" w:rsidR="006727F7" w:rsidRDefault="006727F7" w:rsidP="00967B55">
      <w:pPr>
        <w:pStyle w:val="ListParagraph"/>
        <w:ind w:left="360"/>
        <w:rPr>
          <w:sz w:val="24"/>
          <w:szCs w:val="24"/>
        </w:rPr>
      </w:pPr>
      <w:r>
        <w:rPr>
          <w:sz w:val="24"/>
          <w:szCs w:val="24"/>
        </w:rPr>
        <w:t>The City of Urich will not need to hold or pay for an election, pending no further action at Henry County Election Office.</w:t>
      </w:r>
    </w:p>
    <w:p w14:paraId="249386B2" w14:textId="57A70244" w:rsidR="00967B55" w:rsidRDefault="00967B55" w:rsidP="00967B55">
      <w:pPr>
        <w:pStyle w:val="ListParagraph"/>
        <w:numPr>
          <w:ilvl w:val="0"/>
          <w:numId w:val="32"/>
        </w:numPr>
        <w:rPr>
          <w:sz w:val="24"/>
          <w:szCs w:val="24"/>
        </w:rPr>
      </w:pPr>
      <w:r>
        <w:rPr>
          <w:sz w:val="24"/>
          <w:szCs w:val="24"/>
        </w:rPr>
        <w:t>Henry County ARPA Funding-Possible Action:</w:t>
      </w:r>
    </w:p>
    <w:p w14:paraId="408D7E13" w14:textId="6747941C" w:rsidR="00253F07" w:rsidRDefault="006727F7" w:rsidP="00967B55">
      <w:pPr>
        <w:pStyle w:val="ListParagraph"/>
        <w:ind w:left="360"/>
        <w:rPr>
          <w:sz w:val="24"/>
          <w:szCs w:val="24"/>
        </w:rPr>
      </w:pPr>
      <w:r>
        <w:rPr>
          <w:sz w:val="24"/>
          <w:szCs w:val="24"/>
        </w:rPr>
        <w:t>The County Commission has been waiting, as everyone has, for the final ruling and payment of funds prior to any decisions being made.</w:t>
      </w:r>
    </w:p>
    <w:p w14:paraId="093992CC" w14:textId="37E3F0D7" w:rsidR="00253F07" w:rsidRDefault="00253F07" w:rsidP="00253F07">
      <w:pPr>
        <w:pStyle w:val="ListParagraph"/>
        <w:numPr>
          <w:ilvl w:val="0"/>
          <w:numId w:val="32"/>
        </w:numPr>
        <w:rPr>
          <w:sz w:val="24"/>
          <w:szCs w:val="24"/>
        </w:rPr>
      </w:pPr>
      <w:r>
        <w:rPr>
          <w:sz w:val="24"/>
          <w:szCs w:val="24"/>
        </w:rPr>
        <w:t>Audit 10/01/20-09/30/21-Upate:  Nothing to report.</w:t>
      </w:r>
    </w:p>
    <w:p w14:paraId="3E9B35A8" w14:textId="08938C97" w:rsidR="00253F07" w:rsidRDefault="00253F07" w:rsidP="00253F07">
      <w:pPr>
        <w:pStyle w:val="ListParagraph"/>
        <w:numPr>
          <w:ilvl w:val="0"/>
          <w:numId w:val="32"/>
        </w:numPr>
        <w:rPr>
          <w:sz w:val="24"/>
          <w:szCs w:val="24"/>
        </w:rPr>
      </w:pPr>
      <w:r>
        <w:rPr>
          <w:sz w:val="24"/>
          <w:szCs w:val="24"/>
        </w:rPr>
        <w:t>Water Project-Update-Possible Action:</w:t>
      </w:r>
    </w:p>
    <w:p w14:paraId="1F85265E" w14:textId="0EFE7569" w:rsidR="00253F07" w:rsidRPr="00253F07" w:rsidRDefault="00253F07" w:rsidP="00253F07">
      <w:pPr>
        <w:pStyle w:val="ListParagraph"/>
        <w:ind w:left="360"/>
        <w:rPr>
          <w:sz w:val="24"/>
          <w:szCs w:val="24"/>
        </w:rPr>
      </w:pPr>
      <w:r>
        <w:rPr>
          <w:sz w:val="24"/>
          <w:szCs w:val="24"/>
        </w:rPr>
        <w:lastRenderedPageBreak/>
        <w:t>**Agenda Amended** See Visitor’s Agenda.</w:t>
      </w:r>
    </w:p>
    <w:p w14:paraId="7EA43CAB" w14:textId="5475FE52" w:rsidR="005E1F9A" w:rsidRPr="00B338D5" w:rsidRDefault="005E1F9A" w:rsidP="005E1F9A">
      <w:pPr>
        <w:pStyle w:val="ListParagraph"/>
        <w:ind w:left="360"/>
        <w:rPr>
          <w:sz w:val="24"/>
          <w:szCs w:val="24"/>
        </w:rPr>
      </w:pP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355E9E6A" w14:textId="52EEDD1B" w:rsidR="00AD6A71" w:rsidRDefault="006C1F33" w:rsidP="00CA29A4">
      <w:pPr>
        <w:pStyle w:val="ListParagraph"/>
        <w:numPr>
          <w:ilvl w:val="0"/>
          <w:numId w:val="29"/>
        </w:numPr>
        <w:rPr>
          <w:sz w:val="24"/>
          <w:szCs w:val="24"/>
        </w:rPr>
      </w:pPr>
      <w:r>
        <w:rPr>
          <w:sz w:val="24"/>
          <w:szCs w:val="24"/>
        </w:rPr>
        <w:t xml:space="preserve">Public Copy (photo, scanned, </w:t>
      </w:r>
      <w:proofErr w:type="spellStart"/>
      <w:r>
        <w:rPr>
          <w:sz w:val="24"/>
          <w:szCs w:val="24"/>
        </w:rPr>
        <w:t>etc</w:t>
      </w:r>
      <w:proofErr w:type="spellEnd"/>
      <w:r>
        <w:rPr>
          <w:sz w:val="24"/>
          <w:szCs w:val="24"/>
        </w:rPr>
        <w:t>) Increase</w:t>
      </w:r>
      <w:r w:rsidR="00967B55">
        <w:rPr>
          <w:sz w:val="24"/>
          <w:szCs w:val="24"/>
        </w:rPr>
        <w:t>-Possible Action:</w:t>
      </w:r>
    </w:p>
    <w:p w14:paraId="6328999B" w14:textId="38CEB632" w:rsidR="0022195D" w:rsidRDefault="00C85373" w:rsidP="0022195D">
      <w:pPr>
        <w:ind w:left="348" w:hanging="348"/>
        <w:rPr>
          <w:sz w:val="24"/>
          <w:szCs w:val="24"/>
        </w:rPr>
      </w:pPr>
      <w:bookmarkStart w:id="14" w:name="_Hlk78452267"/>
      <w:r>
        <w:rPr>
          <w:sz w:val="24"/>
          <w:szCs w:val="24"/>
        </w:rPr>
        <w:t xml:space="preserve"> </w:t>
      </w:r>
      <w:bookmarkEnd w:id="14"/>
      <w:r w:rsidR="00F94FB9">
        <w:rPr>
          <w:sz w:val="24"/>
          <w:szCs w:val="24"/>
        </w:rPr>
        <w:tab/>
      </w:r>
      <w:bookmarkStart w:id="15" w:name="_Hlk94193394"/>
      <w:r w:rsidR="006C1F33">
        <w:rPr>
          <w:sz w:val="24"/>
          <w:szCs w:val="24"/>
        </w:rPr>
        <w:t>The cost of black and white copies/scans will increase to 25 cents per page.  The cost of colored copies/scans will increase to 50 cents per page.  The increase applies to only public copies made.  These costs will be effective upon approval of a Municipal Ordinance stating such.</w:t>
      </w:r>
    </w:p>
    <w:p w14:paraId="6C262019" w14:textId="70BA1BD4" w:rsidR="006C1F33" w:rsidRDefault="006C1F33" w:rsidP="0022195D">
      <w:pPr>
        <w:ind w:left="348" w:hanging="348"/>
        <w:rPr>
          <w:sz w:val="24"/>
          <w:szCs w:val="24"/>
        </w:rPr>
      </w:pPr>
      <w:r>
        <w:rPr>
          <w:sz w:val="24"/>
          <w:szCs w:val="24"/>
        </w:rPr>
        <w:tab/>
        <w:t>City of Urich documents that are requested are still per Ordinance #</w:t>
      </w:r>
    </w:p>
    <w:bookmarkEnd w:id="15"/>
    <w:p w14:paraId="644B26AC" w14:textId="04FD2F63" w:rsidR="00251805" w:rsidRDefault="00200A77" w:rsidP="00F11364">
      <w:pPr>
        <w:pStyle w:val="ListParagraph"/>
        <w:numPr>
          <w:ilvl w:val="0"/>
          <w:numId w:val="29"/>
        </w:numPr>
        <w:rPr>
          <w:sz w:val="24"/>
          <w:szCs w:val="24"/>
        </w:rPr>
      </w:pPr>
      <w:r>
        <w:rPr>
          <w:sz w:val="24"/>
          <w:szCs w:val="24"/>
        </w:rPr>
        <w:t>Antenna Space on Water Tower</w:t>
      </w:r>
      <w:r w:rsidR="00251805">
        <w:rPr>
          <w:sz w:val="24"/>
          <w:szCs w:val="24"/>
        </w:rPr>
        <w:t>-Possible Action:</w:t>
      </w:r>
    </w:p>
    <w:p w14:paraId="3B2FD2AF" w14:textId="1E5F25D3" w:rsidR="00251805" w:rsidRDefault="00200A77" w:rsidP="00251805">
      <w:pPr>
        <w:pStyle w:val="ListParagraph"/>
        <w:ind w:left="360"/>
        <w:rPr>
          <w:sz w:val="24"/>
          <w:szCs w:val="24"/>
        </w:rPr>
      </w:pPr>
      <w:r>
        <w:rPr>
          <w:sz w:val="24"/>
          <w:szCs w:val="24"/>
        </w:rPr>
        <w:t>The Board asked for the current contract to be referred to our City Attorney.</w:t>
      </w:r>
    </w:p>
    <w:p w14:paraId="290BA2F3" w14:textId="599019AC" w:rsidR="00251805" w:rsidRDefault="00200A77" w:rsidP="00F11364">
      <w:pPr>
        <w:pStyle w:val="ListParagraph"/>
        <w:numPr>
          <w:ilvl w:val="0"/>
          <w:numId w:val="29"/>
        </w:numPr>
        <w:rPr>
          <w:sz w:val="24"/>
          <w:szCs w:val="24"/>
        </w:rPr>
      </w:pPr>
      <w:r>
        <w:rPr>
          <w:sz w:val="24"/>
          <w:szCs w:val="24"/>
        </w:rPr>
        <w:t>Missouri Municipal League-Renewal of Membership</w:t>
      </w:r>
      <w:r w:rsidR="00251805">
        <w:rPr>
          <w:sz w:val="24"/>
          <w:szCs w:val="24"/>
        </w:rPr>
        <w:t>-Possible Action:</w:t>
      </w:r>
    </w:p>
    <w:p w14:paraId="574D41D9" w14:textId="0191D6D4" w:rsidR="00E572F3" w:rsidRPr="00E572F3" w:rsidRDefault="00E572F3" w:rsidP="00E572F3">
      <w:pPr>
        <w:pStyle w:val="ListParagraph"/>
        <w:ind w:left="360"/>
        <w:rPr>
          <w:sz w:val="24"/>
          <w:szCs w:val="24"/>
        </w:rPr>
      </w:pPr>
      <w:bookmarkStart w:id="16" w:name="_Hlk96422298"/>
      <w:r w:rsidRPr="00E572F3">
        <w:rPr>
          <w:sz w:val="24"/>
          <w:szCs w:val="24"/>
        </w:rPr>
        <w:t xml:space="preserve">Mayor Vogt called for a motion to </w:t>
      </w:r>
      <w:r>
        <w:rPr>
          <w:sz w:val="24"/>
          <w:szCs w:val="24"/>
        </w:rPr>
        <w:t xml:space="preserve">renew </w:t>
      </w:r>
      <w:r w:rsidR="00200A77">
        <w:rPr>
          <w:sz w:val="24"/>
          <w:szCs w:val="24"/>
        </w:rPr>
        <w:t>our annual membership with Missouri Municipal League</w:t>
      </w:r>
      <w:r w:rsidRPr="00E572F3">
        <w:rPr>
          <w:sz w:val="24"/>
          <w:szCs w:val="24"/>
        </w:rPr>
        <w:t>.</w:t>
      </w:r>
    </w:p>
    <w:p w14:paraId="49E3F9CC" w14:textId="026491E4" w:rsidR="00E572F3" w:rsidRPr="00E572F3" w:rsidRDefault="00E572F3" w:rsidP="00E572F3">
      <w:pPr>
        <w:pStyle w:val="ListParagraph"/>
        <w:ind w:left="360"/>
        <w:rPr>
          <w:sz w:val="24"/>
          <w:szCs w:val="24"/>
        </w:rPr>
      </w:pPr>
      <w:r w:rsidRPr="00E572F3">
        <w:rPr>
          <w:sz w:val="24"/>
          <w:szCs w:val="24"/>
        </w:rPr>
        <w:t>Alderperson Puckett responded, “So moved.”  Alder</w:t>
      </w:r>
      <w:r w:rsidR="00200A77">
        <w:rPr>
          <w:sz w:val="24"/>
          <w:szCs w:val="24"/>
        </w:rPr>
        <w:t>person Charles</w:t>
      </w:r>
      <w:r w:rsidRPr="00E572F3">
        <w:rPr>
          <w:sz w:val="24"/>
          <w:szCs w:val="24"/>
        </w:rPr>
        <w:t xml:space="preserve"> seconded the motion.</w:t>
      </w:r>
    </w:p>
    <w:p w14:paraId="49F2EA64" w14:textId="0A2ECDC7" w:rsidR="00E572F3" w:rsidRPr="00E572F3" w:rsidRDefault="00E572F3" w:rsidP="00E572F3">
      <w:pPr>
        <w:pStyle w:val="ListParagraph"/>
        <w:ind w:left="360"/>
        <w:rPr>
          <w:sz w:val="24"/>
          <w:szCs w:val="24"/>
        </w:rPr>
      </w:pPr>
      <w:r w:rsidRPr="00E572F3">
        <w:rPr>
          <w:sz w:val="24"/>
          <w:szCs w:val="24"/>
        </w:rPr>
        <w:t>Mayor Vogt announced, “We have a motion and a second, all in favor?”-the record reflects all Aldermen responded “yea.”</w:t>
      </w:r>
    </w:p>
    <w:p w14:paraId="0716CBA8" w14:textId="4098F447" w:rsidR="00E572F3" w:rsidRPr="00E572F3" w:rsidRDefault="00E572F3" w:rsidP="00E572F3">
      <w:pPr>
        <w:pStyle w:val="ListParagraph"/>
        <w:ind w:left="360"/>
        <w:rPr>
          <w:sz w:val="24"/>
          <w:szCs w:val="24"/>
        </w:rPr>
      </w:pPr>
      <w:r w:rsidRPr="00E572F3">
        <w:rPr>
          <w:sz w:val="24"/>
          <w:szCs w:val="24"/>
        </w:rPr>
        <w:t>Mayor Vogt, “Any opposed?”-the record reflects no response.</w:t>
      </w:r>
    </w:p>
    <w:p w14:paraId="0AD74110" w14:textId="3F7813CD" w:rsidR="00284E83" w:rsidRDefault="00E572F3" w:rsidP="00E572F3">
      <w:pPr>
        <w:pStyle w:val="ListParagraph"/>
        <w:ind w:left="360"/>
        <w:rPr>
          <w:sz w:val="24"/>
          <w:szCs w:val="24"/>
        </w:rPr>
      </w:pPr>
      <w:r w:rsidRPr="00E572F3">
        <w:rPr>
          <w:sz w:val="24"/>
          <w:szCs w:val="24"/>
        </w:rPr>
        <w:t>Mayor Vogt announced, “Motion Passed.”</w:t>
      </w:r>
    </w:p>
    <w:bookmarkEnd w:id="16"/>
    <w:p w14:paraId="7AA88A39" w14:textId="7CA1B3A8" w:rsidR="00284E83" w:rsidRDefault="00200A77" w:rsidP="00F11364">
      <w:pPr>
        <w:pStyle w:val="ListParagraph"/>
        <w:numPr>
          <w:ilvl w:val="0"/>
          <w:numId w:val="29"/>
        </w:numPr>
        <w:rPr>
          <w:sz w:val="24"/>
          <w:szCs w:val="24"/>
        </w:rPr>
      </w:pPr>
      <w:r>
        <w:rPr>
          <w:sz w:val="24"/>
          <w:szCs w:val="24"/>
        </w:rPr>
        <w:t>Street Maintenance Project 2022</w:t>
      </w:r>
      <w:r w:rsidR="00284E83">
        <w:rPr>
          <w:sz w:val="24"/>
          <w:szCs w:val="24"/>
        </w:rPr>
        <w:t>-Possible Action:</w:t>
      </w:r>
    </w:p>
    <w:p w14:paraId="7EE92FF8" w14:textId="77777777" w:rsidR="00872EF6" w:rsidRDefault="00B26947" w:rsidP="00284E83">
      <w:pPr>
        <w:pStyle w:val="ListParagraph"/>
        <w:ind w:left="360"/>
        <w:rPr>
          <w:sz w:val="24"/>
          <w:szCs w:val="24"/>
        </w:rPr>
      </w:pPr>
      <w:r>
        <w:rPr>
          <w:sz w:val="24"/>
          <w:szCs w:val="24"/>
        </w:rPr>
        <w:t xml:space="preserve">The bid specifications for the Street Maintenance Project 2022 were presented with the add on to </w:t>
      </w:r>
      <w:r w:rsidR="00872EF6">
        <w:rPr>
          <w:sz w:val="24"/>
          <w:szCs w:val="24"/>
        </w:rPr>
        <w:t>meet with Public Works regarding repairs in additional to the chip and seal overlay.</w:t>
      </w:r>
    </w:p>
    <w:p w14:paraId="7FCF1739" w14:textId="79E2D19F" w:rsidR="00872EF6" w:rsidRPr="00E572F3" w:rsidRDefault="00CD3EFD" w:rsidP="00872EF6">
      <w:pPr>
        <w:pStyle w:val="ListParagraph"/>
        <w:ind w:left="360"/>
        <w:rPr>
          <w:sz w:val="24"/>
          <w:szCs w:val="24"/>
        </w:rPr>
      </w:pPr>
      <w:r>
        <w:rPr>
          <w:sz w:val="24"/>
          <w:szCs w:val="24"/>
        </w:rPr>
        <w:t xml:space="preserve"> </w:t>
      </w:r>
      <w:r w:rsidR="00872EF6" w:rsidRPr="00E572F3">
        <w:rPr>
          <w:sz w:val="24"/>
          <w:szCs w:val="24"/>
        </w:rPr>
        <w:t xml:space="preserve">Mayor Vogt called for a motion to </w:t>
      </w:r>
      <w:r w:rsidR="00872EF6">
        <w:rPr>
          <w:sz w:val="24"/>
          <w:szCs w:val="24"/>
        </w:rPr>
        <w:t>approve the specifications with the additional repair statement</w:t>
      </w:r>
      <w:r w:rsidR="00872EF6" w:rsidRPr="00E572F3">
        <w:rPr>
          <w:sz w:val="24"/>
          <w:szCs w:val="24"/>
        </w:rPr>
        <w:t>.</w:t>
      </w:r>
    </w:p>
    <w:p w14:paraId="46BAEA41" w14:textId="10A95449" w:rsidR="00872EF6" w:rsidRPr="00E572F3" w:rsidRDefault="00872EF6" w:rsidP="00872EF6">
      <w:pPr>
        <w:pStyle w:val="ListParagraph"/>
        <w:ind w:left="360"/>
        <w:rPr>
          <w:sz w:val="24"/>
          <w:szCs w:val="24"/>
        </w:rPr>
      </w:pPr>
      <w:r w:rsidRPr="00E572F3">
        <w:rPr>
          <w:sz w:val="24"/>
          <w:szCs w:val="24"/>
        </w:rPr>
        <w:t>Alder</w:t>
      </w:r>
      <w:r>
        <w:rPr>
          <w:sz w:val="24"/>
          <w:szCs w:val="24"/>
        </w:rPr>
        <w:t>man Keeney</w:t>
      </w:r>
      <w:r w:rsidRPr="00E572F3">
        <w:rPr>
          <w:sz w:val="24"/>
          <w:szCs w:val="24"/>
        </w:rPr>
        <w:t xml:space="preserve"> responded, “So moved.”  Alder</w:t>
      </w:r>
      <w:r>
        <w:rPr>
          <w:sz w:val="24"/>
          <w:szCs w:val="24"/>
        </w:rPr>
        <w:t xml:space="preserve">man </w:t>
      </w:r>
      <w:proofErr w:type="spellStart"/>
      <w:r>
        <w:rPr>
          <w:sz w:val="24"/>
          <w:szCs w:val="24"/>
        </w:rPr>
        <w:t>Harbstreet</w:t>
      </w:r>
      <w:proofErr w:type="spellEnd"/>
      <w:r w:rsidRPr="00E572F3">
        <w:rPr>
          <w:sz w:val="24"/>
          <w:szCs w:val="24"/>
        </w:rPr>
        <w:t xml:space="preserve"> seconded the motion.</w:t>
      </w:r>
    </w:p>
    <w:p w14:paraId="0BB9A5E5" w14:textId="77777777" w:rsidR="00872EF6" w:rsidRPr="00E572F3" w:rsidRDefault="00872EF6" w:rsidP="00872EF6">
      <w:pPr>
        <w:pStyle w:val="ListParagraph"/>
        <w:ind w:left="360"/>
        <w:rPr>
          <w:sz w:val="24"/>
          <w:szCs w:val="24"/>
        </w:rPr>
      </w:pPr>
      <w:r w:rsidRPr="00E572F3">
        <w:rPr>
          <w:sz w:val="24"/>
          <w:szCs w:val="24"/>
        </w:rPr>
        <w:t>Mayor Vogt announced, “We have a motion and a second, all in favor?”-the record reflects all Aldermen responded “yea.”</w:t>
      </w:r>
    </w:p>
    <w:p w14:paraId="6C1DF358" w14:textId="77777777" w:rsidR="00872EF6" w:rsidRPr="00E572F3" w:rsidRDefault="00872EF6" w:rsidP="00872EF6">
      <w:pPr>
        <w:pStyle w:val="ListParagraph"/>
        <w:ind w:left="360"/>
        <w:rPr>
          <w:sz w:val="24"/>
          <w:szCs w:val="24"/>
        </w:rPr>
      </w:pPr>
      <w:r w:rsidRPr="00E572F3">
        <w:rPr>
          <w:sz w:val="24"/>
          <w:szCs w:val="24"/>
        </w:rPr>
        <w:t>Mayor Vogt, “Any opposed?”-the record reflects no response.</w:t>
      </w:r>
    </w:p>
    <w:p w14:paraId="540D56CD" w14:textId="77777777" w:rsidR="00872EF6" w:rsidRDefault="00872EF6" w:rsidP="00872EF6">
      <w:pPr>
        <w:pStyle w:val="ListParagraph"/>
        <w:ind w:left="360"/>
        <w:rPr>
          <w:sz w:val="24"/>
          <w:szCs w:val="24"/>
        </w:rPr>
      </w:pPr>
      <w:r w:rsidRPr="00E572F3">
        <w:rPr>
          <w:sz w:val="24"/>
          <w:szCs w:val="24"/>
        </w:rPr>
        <w:t>Mayor Vogt announced, “Motion Passed.”</w:t>
      </w:r>
    </w:p>
    <w:p w14:paraId="35D71AB1" w14:textId="3BD4598E" w:rsidR="00284E83" w:rsidRDefault="00872EF6" w:rsidP="00284E83">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suggested that we send the Bib Specifications to Missouri Asphalt Association for additional bib submissions.  </w:t>
      </w:r>
    </w:p>
    <w:p w14:paraId="635A72FD" w14:textId="6150FA8B" w:rsidR="00F11364" w:rsidRPr="00981D1A"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r w:rsidR="00F11364" w:rsidRPr="00981D1A">
        <w:rPr>
          <w:sz w:val="24"/>
          <w:szCs w:val="24"/>
        </w:rPr>
        <w:t>None</w:t>
      </w:r>
    </w:p>
    <w:p w14:paraId="416BC7BF" w14:textId="4ECE4438"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None</w:t>
      </w:r>
    </w:p>
    <w:p w14:paraId="4BCF4FB7" w14:textId="265BB728" w:rsidR="008B1EE6" w:rsidRDefault="00CD3EFD" w:rsidP="00D8412F">
      <w:pPr>
        <w:rPr>
          <w:sz w:val="24"/>
          <w:szCs w:val="24"/>
        </w:rPr>
      </w:pPr>
      <w:r>
        <w:rPr>
          <w:sz w:val="24"/>
          <w:szCs w:val="24"/>
        </w:rPr>
        <w:t>7</w:t>
      </w:r>
      <w:r w:rsidR="00D8412F">
        <w:rPr>
          <w:sz w:val="24"/>
          <w:szCs w:val="24"/>
        </w:rPr>
        <w:t xml:space="preserve">.  </w:t>
      </w:r>
      <w:r w:rsidR="00F11364">
        <w:rPr>
          <w:sz w:val="24"/>
          <w:szCs w:val="24"/>
        </w:rPr>
        <w:t xml:space="preserve"> </w:t>
      </w:r>
      <w:r w:rsidR="006F12AD" w:rsidRPr="00932765">
        <w:rPr>
          <w:sz w:val="24"/>
          <w:szCs w:val="24"/>
        </w:rPr>
        <w:t>Adjournment of regular meeting into closed session pursuant to:</w:t>
      </w:r>
      <w:r w:rsidR="006F12AD" w:rsidRPr="00932765">
        <w:rPr>
          <w:sz w:val="24"/>
          <w:szCs w:val="24"/>
        </w:rPr>
        <w:tab/>
        <w:t>Section 610.021 (1)</w:t>
      </w:r>
      <w:r w:rsidR="0000409C" w:rsidRPr="00932765">
        <w:rPr>
          <w:sz w:val="24"/>
          <w:szCs w:val="24"/>
        </w:rPr>
        <w:t xml:space="preserve"> </w:t>
      </w:r>
      <w:r w:rsidR="006F12AD" w:rsidRPr="00932765">
        <w:rPr>
          <w:sz w:val="24"/>
          <w:szCs w:val="24"/>
        </w:rPr>
        <w:t>litigation (2)</w:t>
      </w:r>
      <w:r w:rsidR="0000409C" w:rsidRPr="00932765">
        <w:rPr>
          <w:sz w:val="24"/>
          <w:szCs w:val="24"/>
        </w:rPr>
        <w:t xml:space="preserve"> </w:t>
      </w:r>
      <w:r w:rsidR="006F12AD" w:rsidRPr="00932765">
        <w:rPr>
          <w:sz w:val="24"/>
          <w:szCs w:val="24"/>
        </w:rPr>
        <w:t xml:space="preserve">real </w:t>
      </w:r>
      <w:r w:rsidR="00D8412F">
        <w:rPr>
          <w:sz w:val="24"/>
          <w:szCs w:val="24"/>
        </w:rPr>
        <w:tab/>
        <w:t xml:space="preserve"> </w:t>
      </w:r>
      <w:r w:rsidR="00D8412F">
        <w:rPr>
          <w:sz w:val="24"/>
          <w:szCs w:val="24"/>
        </w:rPr>
        <w:tab/>
        <w:t xml:space="preserve"> </w:t>
      </w:r>
      <w:r w:rsidR="00D8412F">
        <w:rPr>
          <w:sz w:val="24"/>
          <w:szCs w:val="24"/>
        </w:rPr>
        <w:tab/>
        <w:t xml:space="preserve"> </w:t>
      </w:r>
      <w:r w:rsidR="006F12AD" w:rsidRPr="00932765">
        <w:rPr>
          <w:sz w:val="24"/>
          <w:szCs w:val="24"/>
        </w:rPr>
        <w:t>estate (3)</w:t>
      </w:r>
      <w:r w:rsidR="0000409C" w:rsidRPr="00932765">
        <w:rPr>
          <w:sz w:val="24"/>
          <w:szCs w:val="24"/>
        </w:rPr>
        <w:t xml:space="preserve"> </w:t>
      </w:r>
      <w:r w:rsidR="006F12AD" w:rsidRPr="00932765">
        <w:rPr>
          <w:sz w:val="24"/>
          <w:szCs w:val="24"/>
        </w:rPr>
        <w:t>personnel matters</w:t>
      </w:r>
      <w:r w:rsidR="008E2FB6" w:rsidRPr="00932765">
        <w:rPr>
          <w:sz w:val="24"/>
          <w:szCs w:val="24"/>
        </w:rPr>
        <w:t xml:space="preserve"> (12) Contracts</w:t>
      </w:r>
      <w:r w:rsidR="006F12AD" w:rsidRPr="00932765">
        <w:rPr>
          <w:sz w:val="24"/>
          <w:szCs w:val="24"/>
        </w:rPr>
        <w:t>-</w:t>
      </w:r>
      <w:r w:rsidR="001D73E1">
        <w:rPr>
          <w:sz w:val="24"/>
          <w:szCs w:val="24"/>
        </w:rPr>
        <w:t xml:space="preserve">   </w:t>
      </w:r>
    </w:p>
    <w:p w14:paraId="21F9264D" w14:textId="06545210" w:rsidR="00C508D8" w:rsidRPr="00932765" w:rsidRDefault="008B1EE6" w:rsidP="00D8412F">
      <w:pPr>
        <w:rPr>
          <w:sz w:val="24"/>
          <w:szCs w:val="24"/>
        </w:rPr>
      </w:pPr>
      <w:r>
        <w:rPr>
          <w:sz w:val="24"/>
          <w:szCs w:val="24"/>
        </w:rPr>
        <w:tab/>
        <w:t xml:space="preserve"> </w:t>
      </w:r>
      <w:r w:rsidR="00F278F5">
        <w:rPr>
          <w:sz w:val="24"/>
          <w:szCs w:val="24"/>
        </w:rPr>
        <w:t>No motion made.</w:t>
      </w:r>
    </w:p>
    <w:p w14:paraId="188BEDDB" w14:textId="114C4EE4" w:rsidR="008B1EE6" w:rsidRDefault="00521C81" w:rsidP="001D73E1">
      <w:pPr>
        <w:rPr>
          <w:sz w:val="24"/>
          <w:szCs w:val="24"/>
        </w:rPr>
      </w:pPr>
      <w:r>
        <w:rPr>
          <w:sz w:val="24"/>
          <w:szCs w:val="24"/>
        </w:rPr>
        <w:t>8</w:t>
      </w:r>
      <w:r w:rsidR="00F11364">
        <w:rPr>
          <w:sz w:val="24"/>
          <w:szCs w:val="24"/>
        </w:rPr>
        <w:t>.</w:t>
      </w:r>
      <w:r w:rsidR="00D8412F">
        <w:rPr>
          <w:sz w:val="24"/>
          <w:szCs w:val="24"/>
        </w:rPr>
        <w:t xml:space="preserve">  </w:t>
      </w:r>
      <w:r w:rsidR="00F11364">
        <w:rPr>
          <w:sz w:val="24"/>
          <w:szCs w:val="24"/>
        </w:rPr>
        <w:t xml:space="preserve"> </w:t>
      </w:r>
      <w:r w:rsidR="00003B82" w:rsidRPr="006C7B4D">
        <w:rPr>
          <w:sz w:val="24"/>
          <w:szCs w:val="24"/>
        </w:rPr>
        <w:t>Reconvene in regular session.</w:t>
      </w:r>
      <w:r w:rsidR="00003B82">
        <w:rPr>
          <w:sz w:val="24"/>
          <w:szCs w:val="24"/>
        </w:rPr>
        <w:t xml:space="preserve"> </w:t>
      </w:r>
    </w:p>
    <w:p w14:paraId="4868B874" w14:textId="77777777" w:rsidR="00F11364" w:rsidRDefault="008B1EE6" w:rsidP="00F11364">
      <w:pPr>
        <w:rPr>
          <w:sz w:val="24"/>
          <w:szCs w:val="24"/>
        </w:rPr>
      </w:pPr>
      <w:r>
        <w:rPr>
          <w:sz w:val="24"/>
          <w:szCs w:val="24"/>
        </w:rPr>
        <w:tab/>
      </w:r>
      <w:r w:rsidR="00F11364">
        <w:rPr>
          <w:sz w:val="24"/>
          <w:szCs w:val="24"/>
        </w:rPr>
        <w:t xml:space="preserve"> </w:t>
      </w:r>
      <w:r w:rsidR="00F278F5">
        <w:rPr>
          <w:sz w:val="24"/>
          <w:szCs w:val="24"/>
        </w:rPr>
        <w:t>NA</w:t>
      </w:r>
    </w:p>
    <w:p w14:paraId="11B12137" w14:textId="47B2A8D3" w:rsidR="00CD3EFD" w:rsidRDefault="00521C81" w:rsidP="00CD3EFD">
      <w:pPr>
        <w:rPr>
          <w:sz w:val="24"/>
          <w:szCs w:val="24"/>
        </w:rPr>
      </w:pPr>
      <w:r>
        <w:rPr>
          <w:sz w:val="24"/>
          <w:szCs w:val="24"/>
        </w:rPr>
        <w:t>9</w:t>
      </w:r>
      <w:r w:rsidR="00F11364" w:rsidRPr="00F11364">
        <w:rPr>
          <w:sz w:val="24"/>
          <w:szCs w:val="24"/>
        </w:rPr>
        <w:t>.</w:t>
      </w:r>
      <w:r w:rsidR="00F11364">
        <w:rPr>
          <w:sz w:val="24"/>
          <w:szCs w:val="24"/>
        </w:rPr>
        <w:t xml:space="preserve"> </w:t>
      </w:r>
      <w:r w:rsidR="00CD3EFD">
        <w:rPr>
          <w:sz w:val="24"/>
          <w:szCs w:val="24"/>
        </w:rPr>
        <w:t xml:space="preserve">  </w:t>
      </w:r>
      <w:r w:rsidR="00003B82" w:rsidRPr="00F11364">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2518B029"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200A77">
        <w:rPr>
          <w:sz w:val="24"/>
          <w:szCs w:val="24"/>
        </w:rPr>
        <w:t>man Keeney</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200A77">
        <w:rPr>
          <w:sz w:val="24"/>
          <w:szCs w:val="24"/>
        </w:rPr>
        <w:t>person Puckett</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37DC21EA" w14:textId="77777777" w:rsidR="00CB2676" w:rsidRDefault="00CB2676" w:rsidP="00003B82">
      <w:pPr>
        <w:ind w:left="360"/>
        <w:rPr>
          <w:sz w:val="24"/>
          <w:szCs w:val="24"/>
        </w:rPr>
      </w:pPr>
    </w:p>
    <w:p w14:paraId="130DD6FE" w14:textId="3C6DBB2C" w:rsidR="00003B82" w:rsidRDefault="00003B82" w:rsidP="00003B82">
      <w:pPr>
        <w:tabs>
          <w:tab w:val="left" w:pos="360"/>
          <w:tab w:val="left" w:pos="450"/>
        </w:tabs>
        <w:ind w:left="360"/>
        <w:rPr>
          <w:sz w:val="24"/>
          <w:szCs w:val="24"/>
        </w:rPr>
      </w:pPr>
      <w:r>
        <w:rPr>
          <w:sz w:val="24"/>
          <w:szCs w:val="24"/>
        </w:rPr>
        <w:t xml:space="preserve">The meeting adjourned at </w:t>
      </w:r>
      <w:r w:rsidR="00F11364">
        <w:rPr>
          <w:sz w:val="24"/>
          <w:szCs w:val="24"/>
        </w:rPr>
        <w:t>8:</w:t>
      </w:r>
      <w:r w:rsidR="0019656A">
        <w:rPr>
          <w:sz w:val="24"/>
          <w:szCs w:val="24"/>
        </w:rPr>
        <w:t>45</w:t>
      </w:r>
      <w:r w:rsidR="00A42F8B">
        <w:rPr>
          <w:sz w:val="24"/>
          <w:szCs w:val="24"/>
        </w:rPr>
        <w:t xml:space="preserve"> </w:t>
      </w:r>
      <w:r>
        <w:rPr>
          <w:sz w:val="24"/>
          <w:szCs w:val="24"/>
        </w:rPr>
        <w:t>pm.</w:t>
      </w:r>
    </w:p>
    <w:p w14:paraId="6757A9B6" w14:textId="41704A9E" w:rsidR="0022195D" w:rsidRDefault="0022195D" w:rsidP="00003B82">
      <w:pPr>
        <w:tabs>
          <w:tab w:val="left" w:pos="360"/>
          <w:tab w:val="left" w:pos="450"/>
        </w:tabs>
        <w:ind w:left="360"/>
        <w:rPr>
          <w:sz w:val="24"/>
          <w:szCs w:val="24"/>
        </w:rPr>
      </w:pPr>
    </w:p>
    <w:p w14:paraId="14FD7E9B" w14:textId="77777777" w:rsidR="00CB2676" w:rsidRDefault="00CB2676" w:rsidP="00003B82">
      <w:pPr>
        <w:tabs>
          <w:tab w:val="left" w:pos="360"/>
          <w:tab w:val="left" w:pos="450"/>
        </w:tabs>
        <w:ind w:left="360"/>
        <w:rPr>
          <w:sz w:val="24"/>
          <w:szCs w:val="24"/>
        </w:rPr>
      </w:pP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0714D96E" w14:textId="1A931C04" w:rsidR="00003B82"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r w:rsidR="00003B82">
        <w:rPr>
          <w:sz w:val="24"/>
          <w:szCs w:val="24"/>
        </w:rPr>
        <w:t>ATTEST:</w:t>
      </w:r>
    </w:p>
    <w:p w14:paraId="23CC53CB" w14:textId="77777777"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9A54DC">
      <w:headerReference w:type="default" r:id="rId8"/>
      <w:footerReference w:type="default" r:id="rId9"/>
      <w:pgSz w:w="12240" w:h="15840" w:code="1"/>
      <w:pgMar w:top="432" w:right="720" w:bottom="57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59C3" w14:textId="77777777" w:rsidR="001D144B" w:rsidRDefault="001D144B">
      <w:r>
        <w:separator/>
      </w:r>
    </w:p>
  </w:endnote>
  <w:endnote w:type="continuationSeparator" w:id="0">
    <w:p w14:paraId="5222B69C" w14:textId="77777777" w:rsidR="001D144B" w:rsidRDefault="001D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EndPr/>
    <w:sdtContent>
      <w:sdt>
        <w:sdtPr>
          <w:id w:val="-1769616900"/>
          <w:docPartObj>
            <w:docPartGallery w:val="Page Numbers (Top of Page)"/>
            <w:docPartUnique/>
          </w:docPartObj>
        </w:sdtPr>
        <w:sdtEnd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9885" w14:textId="77777777" w:rsidR="001D144B" w:rsidRDefault="001D144B">
      <w:r>
        <w:separator/>
      </w:r>
    </w:p>
  </w:footnote>
  <w:footnote w:type="continuationSeparator" w:id="0">
    <w:p w14:paraId="64AB1067" w14:textId="77777777" w:rsidR="001D144B" w:rsidRDefault="001D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2C884C9B" w:rsidR="008000FA" w:rsidRDefault="00862072">
    <w:pPr>
      <w:pStyle w:val="Header"/>
    </w:pPr>
    <w:r>
      <w:rPr>
        <w:noProof/>
      </w:rPr>
      <mc:AlternateContent>
        <mc:Choice Requires="wps">
          <w:drawing>
            <wp:anchor distT="0" distB="0" distL="118745" distR="118745" simplePos="0" relativeHeight="251657728" behindDoc="1" locked="0" layoutInCell="1" allowOverlap="0" wp14:anchorId="0E17D382" wp14:editId="57C14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482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9ED9B" w14:textId="2F46B26B" w:rsidR="008000FA" w:rsidRDefault="008000FA" w:rsidP="009A7881">
                          <w:pPr>
                            <w:pStyle w:val="Header"/>
                            <w:rPr>
                              <w:caps/>
                              <w:color w:val="FFFFFF" w:themeColor="background1"/>
                            </w:rPr>
                          </w:pPr>
                          <w:r>
                            <w:rPr>
                              <w:caps/>
                              <w:color w:val="FFFFFF" w:themeColor="background1"/>
                            </w:rPr>
                            <w:t xml:space="preserve">Draft </w:t>
                          </w:r>
                          <w:r w:rsidR="006E37A3">
                            <w:rPr>
                              <w:caps/>
                              <w:color w:val="FFFFFF" w:themeColor="background1"/>
                            </w:rPr>
                            <w:t>2</w:t>
                          </w:r>
                          <w:r w:rsidR="00C810CF">
                            <w:rPr>
                              <w:caps/>
                              <w:color w:val="FFFFFF" w:themeColor="background1"/>
                            </w:rPr>
                            <w:t>/</w:t>
                          </w:r>
                          <w:r w:rsidR="006E37A3">
                            <w:rPr>
                              <w:caps/>
                              <w:color w:val="FFFFFF" w:themeColor="background1"/>
                            </w:rPr>
                            <w:t>1</w:t>
                          </w:r>
                          <w:r w:rsidR="00433C46">
                            <w:rPr>
                              <w:caps/>
                              <w:color w:val="FFFFFF" w:themeColor="background1"/>
                            </w:rPr>
                            <w:t>6</w:t>
                          </w:r>
                          <w:r w:rsidR="00AA4A2D">
                            <w:rPr>
                              <w:caps/>
                              <w:color w:val="FFFFFF" w:themeColor="background1"/>
                            </w:rPr>
                            <w:t>/</w:t>
                          </w:r>
                          <w:r w:rsidR="00C810CF">
                            <w:rPr>
                              <w:caps/>
                              <w:color w:val="FFFFFF" w:themeColor="background1"/>
                            </w:rPr>
                            <w:t>202</w:t>
                          </w:r>
                          <w:r w:rsidR="00433C46">
                            <w:rPr>
                              <w:caps/>
                              <w:color w:val="FFFFFF" w:themeColor="background1"/>
                            </w:rPr>
                            <w:t>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BOARD OF ALDERMEN MEETING minut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17D382" id="Rectangle 197" o:spid="_x0000_s1026" style="position:absolute;margin-left:0;margin-top:0;width:539.75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" o:allowoverlap="f" fillcolor="#5b9bd5 [3204]" stroked="f" strokeweight="1pt">
              <v:textbox style="mso-fit-shape-to-text:t">
                <w:txbxContent>
                  <w:p w14:paraId="4319ED9B" w14:textId="2F46B26B" w:rsidR="008000FA" w:rsidRDefault="008000FA" w:rsidP="009A7881">
                    <w:pPr>
                      <w:pStyle w:val="Header"/>
                      <w:rPr>
                        <w:caps/>
                        <w:color w:val="FFFFFF" w:themeColor="background1"/>
                      </w:rPr>
                    </w:pPr>
                    <w:r>
                      <w:rPr>
                        <w:caps/>
                        <w:color w:val="FFFFFF" w:themeColor="background1"/>
                      </w:rPr>
                      <w:t xml:space="preserve">Draft </w:t>
                    </w:r>
                    <w:r w:rsidR="006E37A3">
                      <w:rPr>
                        <w:caps/>
                        <w:color w:val="FFFFFF" w:themeColor="background1"/>
                      </w:rPr>
                      <w:t>2</w:t>
                    </w:r>
                    <w:r w:rsidR="00C810CF">
                      <w:rPr>
                        <w:caps/>
                        <w:color w:val="FFFFFF" w:themeColor="background1"/>
                      </w:rPr>
                      <w:t>/</w:t>
                    </w:r>
                    <w:r w:rsidR="006E37A3">
                      <w:rPr>
                        <w:caps/>
                        <w:color w:val="FFFFFF" w:themeColor="background1"/>
                      </w:rPr>
                      <w:t>1</w:t>
                    </w:r>
                    <w:r w:rsidR="00433C46">
                      <w:rPr>
                        <w:caps/>
                        <w:color w:val="FFFFFF" w:themeColor="background1"/>
                      </w:rPr>
                      <w:t>6</w:t>
                    </w:r>
                    <w:r w:rsidR="00AA4A2D">
                      <w:rPr>
                        <w:caps/>
                        <w:color w:val="FFFFFF" w:themeColor="background1"/>
                      </w:rPr>
                      <w:t>/</w:t>
                    </w:r>
                    <w:r w:rsidR="00C810CF">
                      <w:rPr>
                        <w:caps/>
                        <w:color w:val="FFFFFF" w:themeColor="background1"/>
                      </w:rPr>
                      <w:t>202</w:t>
                    </w:r>
                    <w:r w:rsidR="00433C46">
                      <w:rPr>
                        <w:caps/>
                        <w:color w:val="FFFFFF" w:themeColor="background1"/>
                      </w:rPr>
                      <w:t>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BOARD OF ALDERMEN MEETING minute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4"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
  </w:num>
  <w:num w:numId="4">
    <w:abstractNumId w:val="19"/>
  </w:num>
  <w:num w:numId="5">
    <w:abstractNumId w:val="24"/>
  </w:num>
  <w:num w:numId="6">
    <w:abstractNumId w:val="5"/>
  </w:num>
  <w:num w:numId="7">
    <w:abstractNumId w:val="11"/>
  </w:num>
  <w:num w:numId="8">
    <w:abstractNumId w:val="33"/>
  </w:num>
  <w:num w:numId="9">
    <w:abstractNumId w:val="2"/>
  </w:num>
  <w:num w:numId="10">
    <w:abstractNumId w:val="25"/>
  </w:num>
  <w:num w:numId="11">
    <w:abstractNumId w:val="1"/>
  </w:num>
  <w:num w:numId="12">
    <w:abstractNumId w:val="30"/>
  </w:num>
  <w:num w:numId="13">
    <w:abstractNumId w:val="0"/>
  </w:num>
  <w:num w:numId="14">
    <w:abstractNumId w:val="32"/>
  </w:num>
  <w:num w:numId="15">
    <w:abstractNumId w:val="12"/>
  </w:num>
  <w:num w:numId="16">
    <w:abstractNumId w:val="8"/>
  </w:num>
  <w:num w:numId="17">
    <w:abstractNumId w:val="35"/>
  </w:num>
  <w:num w:numId="18">
    <w:abstractNumId w:val="16"/>
  </w:num>
  <w:num w:numId="19">
    <w:abstractNumId w:val="22"/>
  </w:num>
  <w:num w:numId="20">
    <w:abstractNumId w:val="26"/>
  </w:num>
  <w:num w:numId="21">
    <w:abstractNumId w:val="7"/>
  </w:num>
  <w:num w:numId="22">
    <w:abstractNumId w:val="14"/>
  </w:num>
  <w:num w:numId="23">
    <w:abstractNumId w:val="13"/>
  </w:num>
  <w:num w:numId="24">
    <w:abstractNumId w:val="15"/>
  </w:num>
  <w:num w:numId="25">
    <w:abstractNumId w:val="34"/>
  </w:num>
  <w:num w:numId="26">
    <w:abstractNumId w:val="10"/>
  </w:num>
  <w:num w:numId="27">
    <w:abstractNumId w:val="27"/>
  </w:num>
  <w:num w:numId="28">
    <w:abstractNumId w:val="6"/>
  </w:num>
  <w:num w:numId="29">
    <w:abstractNumId w:val="29"/>
  </w:num>
  <w:num w:numId="30">
    <w:abstractNumId w:val="4"/>
  </w:num>
  <w:num w:numId="31">
    <w:abstractNumId w:val="20"/>
  </w:num>
  <w:num w:numId="32">
    <w:abstractNumId w:val="23"/>
  </w:num>
  <w:num w:numId="33">
    <w:abstractNumId w:val="21"/>
  </w:num>
  <w:num w:numId="34">
    <w:abstractNumId w:val="18"/>
  </w:num>
  <w:num w:numId="35">
    <w:abstractNumId w:val="28"/>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2550"/>
    <w:rsid w:val="00022C08"/>
    <w:rsid w:val="000232A6"/>
    <w:rsid w:val="00023466"/>
    <w:rsid w:val="00023640"/>
    <w:rsid w:val="00023DF9"/>
    <w:rsid w:val="00025B38"/>
    <w:rsid w:val="000266FF"/>
    <w:rsid w:val="00026A88"/>
    <w:rsid w:val="0002750F"/>
    <w:rsid w:val="00030638"/>
    <w:rsid w:val="00030BF7"/>
    <w:rsid w:val="00031693"/>
    <w:rsid w:val="00032B09"/>
    <w:rsid w:val="00032C70"/>
    <w:rsid w:val="00032DB6"/>
    <w:rsid w:val="00033CE2"/>
    <w:rsid w:val="00033DEF"/>
    <w:rsid w:val="00034688"/>
    <w:rsid w:val="0003654D"/>
    <w:rsid w:val="00037E30"/>
    <w:rsid w:val="00037F86"/>
    <w:rsid w:val="0004089D"/>
    <w:rsid w:val="00040AE9"/>
    <w:rsid w:val="00040B6B"/>
    <w:rsid w:val="0004267D"/>
    <w:rsid w:val="00043038"/>
    <w:rsid w:val="000432F9"/>
    <w:rsid w:val="00044C19"/>
    <w:rsid w:val="000531DF"/>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18B"/>
    <w:rsid w:val="000843BD"/>
    <w:rsid w:val="000846FA"/>
    <w:rsid w:val="0008499D"/>
    <w:rsid w:val="00085ED1"/>
    <w:rsid w:val="00086B45"/>
    <w:rsid w:val="00087E6D"/>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F1D"/>
    <w:rsid w:val="000A46BB"/>
    <w:rsid w:val="000A66EA"/>
    <w:rsid w:val="000A6747"/>
    <w:rsid w:val="000B00B3"/>
    <w:rsid w:val="000B0335"/>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55A6"/>
    <w:rsid w:val="000C58B3"/>
    <w:rsid w:val="000C7433"/>
    <w:rsid w:val="000C74AE"/>
    <w:rsid w:val="000D091D"/>
    <w:rsid w:val="000D1190"/>
    <w:rsid w:val="000D2E5B"/>
    <w:rsid w:val="000D3FC3"/>
    <w:rsid w:val="000D41C3"/>
    <w:rsid w:val="000D41C5"/>
    <w:rsid w:val="000D43CC"/>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60137"/>
    <w:rsid w:val="00161368"/>
    <w:rsid w:val="00162316"/>
    <w:rsid w:val="00163BE7"/>
    <w:rsid w:val="00163FFE"/>
    <w:rsid w:val="001645D7"/>
    <w:rsid w:val="00164AB4"/>
    <w:rsid w:val="001707D1"/>
    <w:rsid w:val="00170C1C"/>
    <w:rsid w:val="00172AB8"/>
    <w:rsid w:val="00173BFF"/>
    <w:rsid w:val="00175512"/>
    <w:rsid w:val="00175A9B"/>
    <w:rsid w:val="00175CAB"/>
    <w:rsid w:val="0017607C"/>
    <w:rsid w:val="00177077"/>
    <w:rsid w:val="00177DE0"/>
    <w:rsid w:val="0018031E"/>
    <w:rsid w:val="00180778"/>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9EF"/>
    <w:rsid w:val="00213460"/>
    <w:rsid w:val="00214586"/>
    <w:rsid w:val="00214A0E"/>
    <w:rsid w:val="0021515F"/>
    <w:rsid w:val="00220700"/>
    <w:rsid w:val="00220A24"/>
    <w:rsid w:val="002211F5"/>
    <w:rsid w:val="00221292"/>
    <w:rsid w:val="00221806"/>
    <w:rsid w:val="0022195D"/>
    <w:rsid w:val="00223971"/>
    <w:rsid w:val="0022401E"/>
    <w:rsid w:val="00227020"/>
    <w:rsid w:val="0022741C"/>
    <w:rsid w:val="0023026A"/>
    <w:rsid w:val="0023130F"/>
    <w:rsid w:val="0023141D"/>
    <w:rsid w:val="002329CA"/>
    <w:rsid w:val="00233A2E"/>
    <w:rsid w:val="00234EE9"/>
    <w:rsid w:val="00236D2E"/>
    <w:rsid w:val="0023706D"/>
    <w:rsid w:val="00237A78"/>
    <w:rsid w:val="00240343"/>
    <w:rsid w:val="00241BA0"/>
    <w:rsid w:val="00241C2A"/>
    <w:rsid w:val="00242049"/>
    <w:rsid w:val="00242E0C"/>
    <w:rsid w:val="00242FBF"/>
    <w:rsid w:val="002433DF"/>
    <w:rsid w:val="00243CE8"/>
    <w:rsid w:val="00244AF7"/>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7228C"/>
    <w:rsid w:val="002758C9"/>
    <w:rsid w:val="00275A6C"/>
    <w:rsid w:val="00277CDF"/>
    <w:rsid w:val="00280794"/>
    <w:rsid w:val="00280B19"/>
    <w:rsid w:val="00281385"/>
    <w:rsid w:val="002818C3"/>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636A"/>
    <w:rsid w:val="002B044D"/>
    <w:rsid w:val="002B349F"/>
    <w:rsid w:val="002B589A"/>
    <w:rsid w:val="002B6FFA"/>
    <w:rsid w:val="002B7C75"/>
    <w:rsid w:val="002C0C5D"/>
    <w:rsid w:val="002C1E50"/>
    <w:rsid w:val="002C2530"/>
    <w:rsid w:val="002C28D5"/>
    <w:rsid w:val="002C41D2"/>
    <w:rsid w:val="002C4F5A"/>
    <w:rsid w:val="002C5B8C"/>
    <w:rsid w:val="002C6AC4"/>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30094D"/>
    <w:rsid w:val="00303155"/>
    <w:rsid w:val="003031EB"/>
    <w:rsid w:val="0030421D"/>
    <w:rsid w:val="0030437D"/>
    <w:rsid w:val="00306FEF"/>
    <w:rsid w:val="00307560"/>
    <w:rsid w:val="003103AB"/>
    <w:rsid w:val="0031178D"/>
    <w:rsid w:val="00312517"/>
    <w:rsid w:val="0031265D"/>
    <w:rsid w:val="0031305C"/>
    <w:rsid w:val="00313191"/>
    <w:rsid w:val="003137C2"/>
    <w:rsid w:val="00315F05"/>
    <w:rsid w:val="0031749B"/>
    <w:rsid w:val="00317AFB"/>
    <w:rsid w:val="0032246C"/>
    <w:rsid w:val="003227BF"/>
    <w:rsid w:val="0032290F"/>
    <w:rsid w:val="00323887"/>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96D"/>
    <w:rsid w:val="00350250"/>
    <w:rsid w:val="00351430"/>
    <w:rsid w:val="00352678"/>
    <w:rsid w:val="00352F57"/>
    <w:rsid w:val="00352FE6"/>
    <w:rsid w:val="003539DA"/>
    <w:rsid w:val="00355A53"/>
    <w:rsid w:val="00356138"/>
    <w:rsid w:val="00356660"/>
    <w:rsid w:val="00356BD2"/>
    <w:rsid w:val="003577E7"/>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A0E"/>
    <w:rsid w:val="003E5A8A"/>
    <w:rsid w:val="003E5E05"/>
    <w:rsid w:val="003E5F8B"/>
    <w:rsid w:val="003E662B"/>
    <w:rsid w:val="003E6A4A"/>
    <w:rsid w:val="003E6E82"/>
    <w:rsid w:val="003E74F4"/>
    <w:rsid w:val="003E7F2B"/>
    <w:rsid w:val="003F0538"/>
    <w:rsid w:val="003F0A94"/>
    <w:rsid w:val="003F309F"/>
    <w:rsid w:val="003F4079"/>
    <w:rsid w:val="003F45C4"/>
    <w:rsid w:val="003F5883"/>
    <w:rsid w:val="003F5A1F"/>
    <w:rsid w:val="003F6DD9"/>
    <w:rsid w:val="003F74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B51"/>
    <w:rsid w:val="00437D6C"/>
    <w:rsid w:val="00440631"/>
    <w:rsid w:val="00440D5F"/>
    <w:rsid w:val="00440F48"/>
    <w:rsid w:val="004413E4"/>
    <w:rsid w:val="004417D0"/>
    <w:rsid w:val="00441AE5"/>
    <w:rsid w:val="00441CE7"/>
    <w:rsid w:val="00441EF6"/>
    <w:rsid w:val="00443223"/>
    <w:rsid w:val="00445DCB"/>
    <w:rsid w:val="00446D94"/>
    <w:rsid w:val="00446E61"/>
    <w:rsid w:val="00450614"/>
    <w:rsid w:val="00450FB2"/>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4141"/>
    <w:rsid w:val="004742AB"/>
    <w:rsid w:val="0047481D"/>
    <w:rsid w:val="00474F8B"/>
    <w:rsid w:val="00481895"/>
    <w:rsid w:val="00482025"/>
    <w:rsid w:val="00482133"/>
    <w:rsid w:val="00483FDF"/>
    <w:rsid w:val="0048760D"/>
    <w:rsid w:val="0049063B"/>
    <w:rsid w:val="00491090"/>
    <w:rsid w:val="00492329"/>
    <w:rsid w:val="004930B3"/>
    <w:rsid w:val="00493433"/>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E85"/>
    <w:rsid w:val="004A55CC"/>
    <w:rsid w:val="004A728E"/>
    <w:rsid w:val="004A7CC3"/>
    <w:rsid w:val="004B0B37"/>
    <w:rsid w:val="004B1733"/>
    <w:rsid w:val="004B3B1A"/>
    <w:rsid w:val="004C08EE"/>
    <w:rsid w:val="004C1540"/>
    <w:rsid w:val="004C1AA0"/>
    <w:rsid w:val="004C1F1F"/>
    <w:rsid w:val="004C3835"/>
    <w:rsid w:val="004C54FC"/>
    <w:rsid w:val="004C57E6"/>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227"/>
    <w:rsid w:val="004E425E"/>
    <w:rsid w:val="004E4375"/>
    <w:rsid w:val="004E4888"/>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4188"/>
    <w:rsid w:val="0056499A"/>
    <w:rsid w:val="00564F27"/>
    <w:rsid w:val="00565331"/>
    <w:rsid w:val="00565B70"/>
    <w:rsid w:val="00566D6F"/>
    <w:rsid w:val="0056726A"/>
    <w:rsid w:val="00567742"/>
    <w:rsid w:val="00567A92"/>
    <w:rsid w:val="00571CE5"/>
    <w:rsid w:val="00572BF7"/>
    <w:rsid w:val="005730E9"/>
    <w:rsid w:val="005731EC"/>
    <w:rsid w:val="00573622"/>
    <w:rsid w:val="0057372D"/>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F15"/>
    <w:rsid w:val="00586A69"/>
    <w:rsid w:val="00586C97"/>
    <w:rsid w:val="005872EC"/>
    <w:rsid w:val="0058736B"/>
    <w:rsid w:val="005878AC"/>
    <w:rsid w:val="00587D1A"/>
    <w:rsid w:val="005902E0"/>
    <w:rsid w:val="00590C88"/>
    <w:rsid w:val="00591159"/>
    <w:rsid w:val="00591D98"/>
    <w:rsid w:val="00591F44"/>
    <w:rsid w:val="00592E3B"/>
    <w:rsid w:val="00592EFF"/>
    <w:rsid w:val="005937D0"/>
    <w:rsid w:val="00594C70"/>
    <w:rsid w:val="00594E0C"/>
    <w:rsid w:val="00595537"/>
    <w:rsid w:val="00595601"/>
    <w:rsid w:val="0059742A"/>
    <w:rsid w:val="005A0628"/>
    <w:rsid w:val="005A0A46"/>
    <w:rsid w:val="005A199A"/>
    <w:rsid w:val="005A1D44"/>
    <w:rsid w:val="005A27B4"/>
    <w:rsid w:val="005A2BEA"/>
    <w:rsid w:val="005A33C8"/>
    <w:rsid w:val="005A5C2E"/>
    <w:rsid w:val="005A5E27"/>
    <w:rsid w:val="005A6CA8"/>
    <w:rsid w:val="005A749D"/>
    <w:rsid w:val="005A7826"/>
    <w:rsid w:val="005A78F2"/>
    <w:rsid w:val="005B2FEC"/>
    <w:rsid w:val="005B3952"/>
    <w:rsid w:val="005B5D14"/>
    <w:rsid w:val="005B660B"/>
    <w:rsid w:val="005B6E13"/>
    <w:rsid w:val="005B740B"/>
    <w:rsid w:val="005C23F0"/>
    <w:rsid w:val="005C3884"/>
    <w:rsid w:val="005C4986"/>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CAE"/>
    <w:rsid w:val="005E5045"/>
    <w:rsid w:val="005E772C"/>
    <w:rsid w:val="005E7AA8"/>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10571"/>
    <w:rsid w:val="00612622"/>
    <w:rsid w:val="00612ACB"/>
    <w:rsid w:val="00612F1F"/>
    <w:rsid w:val="006138EB"/>
    <w:rsid w:val="00614632"/>
    <w:rsid w:val="00615332"/>
    <w:rsid w:val="00620AAE"/>
    <w:rsid w:val="0062136E"/>
    <w:rsid w:val="00621ED2"/>
    <w:rsid w:val="00621F09"/>
    <w:rsid w:val="0062217C"/>
    <w:rsid w:val="006231B7"/>
    <w:rsid w:val="00623238"/>
    <w:rsid w:val="00623D82"/>
    <w:rsid w:val="00623F40"/>
    <w:rsid w:val="006249F4"/>
    <w:rsid w:val="00625ADB"/>
    <w:rsid w:val="006300B0"/>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50832"/>
    <w:rsid w:val="00651516"/>
    <w:rsid w:val="00652392"/>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456"/>
    <w:rsid w:val="006E71B1"/>
    <w:rsid w:val="006F06E2"/>
    <w:rsid w:val="006F12AD"/>
    <w:rsid w:val="006F19C4"/>
    <w:rsid w:val="006F1A32"/>
    <w:rsid w:val="006F1B86"/>
    <w:rsid w:val="006F22B2"/>
    <w:rsid w:val="006F2CF3"/>
    <w:rsid w:val="006F43BF"/>
    <w:rsid w:val="006F4B74"/>
    <w:rsid w:val="006F5690"/>
    <w:rsid w:val="007003BE"/>
    <w:rsid w:val="00700F67"/>
    <w:rsid w:val="007023A8"/>
    <w:rsid w:val="00703132"/>
    <w:rsid w:val="0070511F"/>
    <w:rsid w:val="00705451"/>
    <w:rsid w:val="007056E9"/>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20053"/>
    <w:rsid w:val="007203DD"/>
    <w:rsid w:val="0072090E"/>
    <w:rsid w:val="00720E64"/>
    <w:rsid w:val="00721365"/>
    <w:rsid w:val="0072160D"/>
    <w:rsid w:val="00721D66"/>
    <w:rsid w:val="00721FAD"/>
    <w:rsid w:val="00722D21"/>
    <w:rsid w:val="00723149"/>
    <w:rsid w:val="007231DC"/>
    <w:rsid w:val="00723609"/>
    <w:rsid w:val="007248DD"/>
    <w:rsid w:val="0072621F"/>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2F6C"/>
    <w:rsid w:val="0079386E"/>
    <w:rsid w:val="00793F19"/>
    <w:rsid w:val="00795179"/>
    <w:rsid w:val="00795599"/>
    <w:rsid w:val="0079561C"/>
    <w:rsid w:val="0079568E"/>
    <w:rsid w:val="00795C03"/>
    <w:rsid w:val="00797D77"/>
    <w:rsid w:val="00797FD2"/>
    <w:rsid w:val="007A04AC"/>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3C49"/>
    <w:rsid w:val="007C48BE"/>
    <w:rsid w:val="007C4A54"/>
    <w:rsid w:val="007C4B2A"/>
    <w:rsid w:val="007C6C29"/>
    <w:rsid w:val="007D02DD"/>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20AE"/>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7F5E"/>
    <w:rsid w:val="00831BEB"/>
    <w:rsid w:val="00832471"/>
    <w:rsid w:val="00832717"/>
    <w:rsid w:val="0083290D"/>
    <w:rsid w:val="0083293E"/>
    <w:rsid w:val="00833380"/>
    <w:rsid w:val="00835BF6"/>
    <w:rsid w:val="0083696C"/>
    <w:rsid w:val="00836EFF"/>
    <w:rsid w:val="00837135"/>
    <w:rsid w:val="008421FC"/>
    <w:rsid w:val="00844312"/>
    <w:rsid w:val="00845805"/>
    <w:rsid w:val="00845D9A"/>
    <w:rsid w:val="00846E8F"/>
    <w:rsid w:val="008470A8"/>
    <w:rsid w:val="008471AB"/>
    <w:rsid w:val="0084762E"/>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EF6"/>
    <w:rsid w:val="008737DE"/>
    <w:rsid w:val="00874D6B"/>
    <w:rsid w:val="00875D6F"/>
    <w:rsid w:val="00876FD3"/>
    <w:rsid w:val="00877741"/>
    <w:rsid w:val="00880994"/>
    <w:rsid w:val="008811EB"/>
    <w:rsid w:val="00881259"/>
    <w:rsid w:val="00881818"/>
    <w:rsid w:val="008818CA"/>
    <w:rsid w:val="00883AF3"/>
    <w:rsid w:val="00884F40"/>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5043"/>
    <w:rsid w:val="008C54CC"/>
    <w:rsid w:val="008C59CB"/>
    <w:rsid w:val="008C5E6F"/>
    <w:rsid w:val="008D0BAA"/>
    <w:rsid w:val="008D1A03"/>
    <w:rsid w:val="008D2DB7"/>
    <w:rsid w:val="008D2E95"/>
    <w:rsid w:val="008D334B"/>
    <w:rsid w:val="008D4094"/>
    <w:rsid w:val="008D57DF"/>
    <w:rsid w:val="008D7001"/>
    <w:rsid w:val="008D771F"/>
    <w:rsid w:val="008D78A7"/>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28B6"/>
    <w:rsid w:val="00993579"/>
    <w:rsid w:val="009935D1"/>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E112E"/>
    <w:rsid w:val="009E1E06"/>
    <w:rsid w:val="009E22E7"/>
    <w:rsid w:val="009E2812"/>
    <w:rsid w:val="009E2C48"/>
    <w:rsid w:val="009E305D"/>
    <w:rsid w:val="009E3400"/>
    <w:rsid w:val="009E3B24"/>
    <w:rsid w:val="009E44ED"/>
    <w:rsid w:val="009E488D"/>
    <w:rsid w:val="009E62A7"/>
    <w:rsid w:val="009E6872"/>
    <w:rsid w:val="009E7420"/>
    <w:rsid w:val="009F2222"/>
    <w:rsid w:val="009F23C8"/>
    <w:rsid w:val="009F277A"/>
    <w:rsid w:val="009F5B21"/>
    <w:rsid w:val="009F7A8E"/>
    <w:rsid w:val="009F7CB6"/>
    <w:rsid w:val="00A002B0"/>
    <w:rsid w:val="00A00926"/>
    <w:rsid w:val="00A009ED"/>
    <w:rsid w:val="00A00C36"/>
    <w:rsid w:val="00A0169F"/>
    <w:rsid w:val="00A01B22"/>
    <w:rsid w:val="00A02FC6"/>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4165"/>
    <w:rsid w:val="00A442D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EC5"/>
    <w:rsid w:val="00A67567"/>
    <w:rsid w:val="00A700C2"/>
    <w:rsid w:val="00A7043F"/>
    <w:rsid w:val="00A70CAB"/>
    <w:rsid w:val="00A70E9F"/>
    <w:rsid w:val="00A712AF"/>
    <w:rsid w:val="00A71427"/>
    <w:rsid w:val="00A714D3"/>
    <w:rsid w:val="00A72CBC"/>
    <w:rsid w:val="00A72F4F"/>
    <w:rsid w:val="00A7368F"/>
    <w:rsid w:val="00A75415"/>
    <w:rsid w:val="00A75806"/>
    <w:rsid w:val="00A75971"/>
    <w:rsid w:val="00A76B2B"/>
    <w:rsid w:val="00A77A76"/>
    <w:rsid w:val="00A77F95"/>
    <w:rsid w:val="00A81229"/>
    <w:rsid w:val="00A81B3F"/>
    <w:rsid w:val="00A835D6"/>
    <w:rsid w:val="00A84127"/>
    <w:rsid w:val="00A84415"/>
    <w:rsid w:val="00A848B1"/>
    <w:rsid w:val="00A85D33"/>
    <w:rsid w:val="00A87499"/>
    <w:rsid w:val="00A874AD"/>
    <w:rsid w:val="00A90725"/>
    <w:rsid w:val="00A90EEF"/>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9B1"/>
    <w:rsid w:val="00AB5795"/>
    <w:rsid w:val="00AC0864"/>
    <w:rsid w:val="00AC17E4"/>
    <w:rsid w:val="00AC2635"/>
    <w:rsid w:val="00AC410D"/>
    <w:rsid w:val="00AC493A"/>
    <w:rsid w:val="00AC5C0D"/>
    <w:rsid w:val="00AC612D"/>
    <w:rsid w:val="00AC61AD"/>
    <w:rsid w:val="00AD2038"/>
    <w:rsid w:val="00AD50CD"/>
    <w:rsid w:val="00AD6525"/>
    <w:rsid w:val="00AD6A71"/>
    <w:rsid w:val="00AD75CA"/>
    <w:rsid w:val="00AD7A32"/>
    <w:rsid w:val="00AD7AFC"/>
    <w:rsid w:val="00AE24DB"/>
    <w:rsid w:val="00AE3D1F"/>
    <w:rsid w:val="00AE5032"/>
    <w:rsid w:val="00AE657F"/>
    <w:rsid w:val="00AE7816"/>
    <w:rsid w:val="00AF0015"/>
    <w:rsid w:val="00AF0DA6"/>
    <w:rsid w:val="00AF172E"/>
    <w:rsid w:val="00AF29A4"/>
    <w:rsid w:val="00AF3AD4"/>
    <w:rsid w:val="00AF4797"/>
    <w:rsid w:val="00AF52D8"/>
    <w:rsid w:val="00AF5843"/>
    <w:rsid w:val="00AF65E7"/>
    <w:rsid w:val="00AF74F5"/>
    <w:rsid w:val="00B00B5F"/>
    <w:rsid w:val="00B00C0E"/>
    <w:rsid w:val="00B00C80"/>
    <w:rsid w:val="00B00F47"/>
    <w:rsid w:val="00B01D9E"/>
    <w:rsid w:val="00B02F40"/>
    <w:rsid w:val="00B03A68"/>
    <w:rsid w:val="00B067C5"/>
    <w:rsid w:val="00B06B57"/>
    <w:rsid w:val="00B07449"/>
    <w:rsid w:val="00B10F98"/>
    <w:rsid w:val="00B11589"/>
    <w:rsid w:val="00B1209D"/>
    <w:rsid w:val="00B12D77"/>
    <w:rsid w:val="00B14545"/>
    <w:rsid w:val="00B15131"/>
    <w:rsid w:val="00B159C2"/>
    <w:rsid w:val="00B174B4"/>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372F"/>
    <w:rsid w:val="00B5478D"/>
    <w:rsid w:val="00B562AF"/>
    <w:rsid w:val="00B569F5"/>
    <w:rsid w:val="00B571C7"/>
    <w:rsid w:val="00B57A0E"/>
    <w:rsid w:val="00B602A7"/>
    <w:rsid w:val="00B6168D"/>
    <w:rsid w:val="00B61E18"/>
    <w:rsid w:val="00B62C9B"/>
    <w:rsid w:val="00B63ADB"/>
    <w:rsid w:val="00B63B9E"/>
    <w:rsid w:val="00B64069"/>
    <w:rsid w:val="00B65D4F"/>
    <w:rsid w:val="00B6653D"/>
    <w:rsid w:val="00B67158"/>
    <w:rsid w:val="00B7216F"/>
    <w:rsid w:val="00B725E7"/>
    <w:rsid w:val="00B7439A"/>
    <w:rsid w:val="00B74A2B"/>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EDF"/>
    <w:rsid w:val="00BD082C"/>
    <w:rsid w:val="00BD1BAD"/>
    <w:rsid w:val="00BD2993"/>
    <w:rsid w:val="00BD2FE0"/>
    <w:rsid w:val="00BD32C2"/>
    <w:rsid w:val="00BD3EAC"/>
    <w:rsid w:val="00BD48CA"/>
    <w:rsid w:val="00BD4AE1"/>
    <w:rsid w:val="00BD59B8"/>
    <w:rsid w:val="00BD5AFA"/>
    <w:rsid w:val="00BD5F7E"/>
    <w:rsid w:val="00BE1681"/>
    <w:rsid w:val="00BE354D"/>
    <w:rsid w:val="00BE3599"/>
    <w:rsid w:val="00BE4F5C"/>
    <w:rsid w:val="00BE54AA"/>
    <w:rsid w:val="00BE5AF3"/>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11F3"/>
    <w:rsid w:val="00C2131E"/>
    <w:rsid w:val="00C21C2B"/>
    <w:rsid w:val="00C22865"/>
    <w:rsid w:val="00C22A2F"/>
    <w:rsid w:val="00C234EF"/>
    <w:rsid w:val="00C237DF"/>
    <w:rsid w:val="00C24808"/>
    <w:rsid w:val="00C25B8E"/>
    <w:rsid w:val="00C25BFC"/>
    <w:rsid w:val="00C26576"/>
    <w:rsid w:val="00C301C9"/>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3258"/>
    <w:rsid w:val="00CA32F1"/>
    <w:rsid w:val="00CA3543"/>
    <w:rsid w:val="00CA4611"/>
    <w:rsid w:val="00CA4DD5"/>
    <w:rsid w:val="00CA59E0"/>
    <w:rsid w:val="00CA623B"/>
    <w:rsid w:val="00CA7470"/>
    <w:rsid w:val="00CA77DF"/>
    <w:rsid w:val="00CA793F"/>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713"/>
    <w:rsid w:val="00CD3BE6"/>
    <w:rsid w:val="00CD3EFD"/>
    <w:rsid w:val="00CD42EA"/>
    <w:rsid w:val="00CD56A4"/>
    <w:rsid w:val="00CD6610"/>
    <w:rsid w:val="00CD6C91"/>
    <w:rsid w:val="00CD7B3C"/>
    <w:rsid w:val="00CE033B"/>
    <w:rsid w:val="00CE07FE"/>
    <w:rsid w:val="00CE3976"/>
    <w:rsid w:val="00CE3F02"/>
    <w:rsid w:val="00CE4E37"/>
    <w:rsid w:val="00CE5326"/>
    <w:rsid w:val="00CE670F"/>
    <w:rsid w:val="00CE7F7B"/>
    <w:rsid w:val="00CE7FBF"/>
    <w:rsid w:val="00CF00A9"/>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659"/>
    <w:rsid w:val="00D567CE"/>
    <w:rsid w:val="00D57A54"/>
    <w:rsid w:val="00D606AD"/>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501E"/>
    <w:rsid w:val="00DE61AC"/>
    <w:rsid w:val="00DE6673"/>
    <w:rsid w:val="00DE6A34"/>
    <w:rsid w:val="00DE6B2E"/>
    <w:rsid w:val="00DE745B"/>
    <w:rsid w:val="00DF005D"/>
    <w:rsid w:val="00DF1A6A"/>
    <w:rsid w:val="00DF1CF7"/>
    <w:rsid w:val="00DF1D41"/>
    <w:rsid w:val="00DF2140"/>
    <w:rsid w:val="00DF24B6"/>
    <w:rsid w:val="00DF4106"/>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2187"/>
    <w:rsid w:val="00E12269"/>
    <w:rsid w:val="00E132E2"/>
    <w:rsid w:val="00E136F6"/>
    <w:rsid w:val="00E15F2C"/>
    <w:rsid w:val="00E175E5"/>
    <w:rsid w:val="00E20ADD"/>
    <w:rsid w:val="00E22A6A"/>
    <w:rsid w:val="00E22BC6"/>
    <w:rsid w:val="00E2464D"/>
    <w:rsid w:val="00E24A3D"/>
    <w:rsid w:val="00E252F0"/>
    <w:rsid w:val="00E2671B"/>
    <w:rsid w:val="00E279CF"/>
    <w:rsid w:val="00E27B9D"/>
    <w:rsid w:val="00E31390"/>
    <w:rsid w:val="00E31C11"/>
    <w:rsid w:val="00E34FDB"/>
    <w:rsid w:val="00E3541B"/>
    <w:rsid w:val="00E3589A"/>
    <w:rsid w:val="00E367B8"/>
    <w:rsid w:val="00E36C74"/>
    <w:rsid w:val="00E36DA5"/>
    <w:rsid w:val="00E36E82"/>
    <w:rsid w:val="00E37AEA"/>
    <w:rsid w:val="00E412A6"/>
    <w:rsid w:val="00E421E7"/>
    <w:rsid w:val="00E425BE"/>
    <w:rsid w:val="00E43131"/>
    <w:rsid w:val="00E43868"/>
    <w:rsid w:val="00E43B4D"/>
    <w:rsid w:val="00E43EC3"/>
    <w:rsid w:val="00E44ECF"/>
    <w:rsid w:val="00E47565"/>
    <w:rsid w:val="00E51B9B"/>
    <w:rsid w:val="00E52468"/>
    <w:rsid w:val="00E53E7E"/>
    <w:rsid w:val="00E54240"/>
    <w:rsid w:val="00E54E28"/>
    <w:rsid w:val="00E553D1"/>
    <w:rsid w:val="00E553F0"/>
    <w:rsid w:val="00E5595B"/>
    <w:rsid w:val="00E572B6"/>
    <w:rsid w:val="00E572F3"/>
    <w:rsid w:val="00E576B1"/>
    <w:rsid w:val="00E6050B"/>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809EA"/>
    <w:rsid w:val="00E80A1E"/>
    <w:rsid w:val="00E80ED9"/>
    <w:rsid w:val="00E81884"/>
    <w:rsid w:val="00E82131"/>
    <w:rsid w:val="00E84BB9"/>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1FE9"/>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6C5B"/>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7059"/>
    <w:rsid w:val="00EF0A9B"/>
    <w:rsid w:val="00EF2694"/>
    <w:rsid w:val="00EF2C2B"/>
    <w:rsid w:val="00EF2C6C"/>
    <w:rsid w:val="00EF4579"/>
    <w:rsid w:val="00EF4D2D"/>
    <w:rsid w:val="00EF51E7"/>
    <w:rsid w:val="00EF52EC"/>
    <w:rsid w:val="00EF7E76"/>
    <w:rsid w:val="00F002C6"/>
    <w:rsid w:val="00F003A3"/>
    <w:rsid w:val="00F006DC"/>
    <w:rsid w:val="00F00BD9"/>
    <w:rsid w:val="00F00FA3"/>
    <w:rsid w:val="00F01A1C"/>
    <w:rsid w:val="00F02C37"/>
    <w:rsid w:val="00F02FFF"/>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DE3"/>
    <w:rsid w:val="00F20597"/>
    <w:rsid w:val="00F2072E"/>
    <w:rsid w:val="00F20E00"/>
    <w:rsid w:val="00F21EC5"/>
    <w:rsid w:val="00F220D0"/>
    <w:rsid w:val="00F223ED"/>
    <w:rsid w:val="00F2336E"/>
    <w:rsid w:val="00F235AB"/>
    <w:rsid w:val="00F23FD5"/>
    <w:rsid w:val="00F2428B"/>
    <w:rsid w:val="00F2552F"/>
    <w:rsid w:val="00F278F5"/>
    <w:rsid w:val="00F300BF"/>
    <w:rsid w:val="00F32EEB"/>
    <w:rsid w:val="00F34BE0"/>
    <w:rsid w:val="00F35553"/>
    <w:rsid w:val="00F36152"/>
    <w:rsid w:val="00F37E11"/>
    <w:rsid w:val="00F40566"/>
    <w:rsid w:val="00F4126E"/>
    <w:rsid w:val="00F4144A"/>
    <w:rsid w:val="00F42907"/>
    <w:rsid w:val="00F4344A"/>
    <w:rsid w:val="00F43A3E"/>
    <w:rsid w:val="00F44242"/>
    <w:rsid w:val="00F45E71"/>
    <w:rsid w:val="00F46117"/>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6E57"/>
    <w:rsid w:val="00F67647"/>
    <w:rsid w:val="00F70791"/>
    <w:rsid w:val="00F71233"/>
    <w:rsid w:val="00F719EE"/>
    <w:rsid w:val="00F72078"/>
    <w:rsid w:val="00F72A4D"/>
    <w:rsid w:val="00F732C7"/>
    <w:rsid w:val="00F74D4B"/>
    <w:rsid w:val="00F755F3"/>
    <w:rsid w:val="00F757A5"/>
    <w:rsid w:val="00F75803"/>
    <w:rsid w:val="00F760E8"/>
    <w:rsid w:val="00F76E85"/>
    <w:rsid w:val="00F7752E"/>
    <w:rsid w:val="00F77700"/>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FAE"/>
    <w:rsid w:val="00FE6F63"/>
    <w:rsid w:val="00FE74A6"/>
    <w:rsid w:val="00FE74C9"/>
    <w:rsid w:val="00FE79F7"/>
    <w:rsid w:val="00FF095F"/>
    <w:rsid w:val="00FF0A88"/>
    <w:rsid w:val="00FF0E6C"/>
    <w:rsid w:val="00FF10E5"/>
    <w:rsid w:val="00FF2499"/>
    <w:rsid w:val="00FF4265"/>
    <w:rsid w:val="00FF474F"/>
    <w:rsid w:val="00FF60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2</cp:revision>
  <cp:lastPrinted>2022-01-28T23:09:00Z</cp:lastPrinted>
  <dcterms:created xsi:type="dcterms:W3CDTF">2022-02-22T17:40:00Z</dcterms:created>
  <dcterms:modified xsi:type="dcterms:W3CDTF">2022-02-22T17:40:00Z</dcterms:modified>
</cp:coreProperties>
</file>